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1D" w:rsidRDefault="0007411D" w:rsidP="0007411D">
      <w:pPr>
        <w:jc w:val="both"/>
        <w:rPr>
          <w:sz w:val="26"/>
          <w:szCs w:val="26"/>
        </w:rPr>
      </w:pPr>
    </w:p>
    <w:p w:rsidR="0007411D" w:rsidRDefault="0007411D" w:rsidP="0007411D">
      <w:pPr>
        <w:jc w:val="both"/>
        <w:rPr>
          <w:sz w:val="26"/>
          <w:szCs w:val="26"/>
        </w:rPr>
      </w:pPr>
    </w:p>
    <w:p w:rsidR="0007411D" w:rsidRDefault="0007411D" w:rsidP="0007411D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E6F440" wp14:editId="0734F8B2">
            <wp:simplePos x="0" y="0"/>
            <wp:positionH relativeFrom="column">
              <wp:posOffset>2810510</wp:posOffset>
            </wp:positionH>
            <wp:positionV relativeFrom="paragraph">
              <wp:posOffset>-375285</wp:posOffset>
            </wp:positionV>
            <wp:extent cx="608330" cy="953770"/>
            <wp:effectExtent l="0" t="0" r="1270" b="0"/>
            <wp:wrapNone/>
            <wp:docPr id="2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1D" w:rsidRPr="00E0560D" w:rsidRDefault="0007411D" w:rsidP="0007411D">
      <w:pPr>
        <w:jc w:val="right"/>
        <w:rPr>
          <w:b/>
        </w:rPr>
      </w:pPr>
    </w:p>
    <w:p w:rsidR="0007411D" w:rsidRPr="00E0560D" w:rsidRDefault="0007411D" w:rsidP="0007411D"/>
    <w:p w:rsidR="0007411D" w:rsidRPr="00E0560D" w:rsidRDefault="0007411D" w:rsidP="0007411D">
      <w:pPr>
        <w:jc w:val="center"/>
        <w:rPr>
          <w:b/>
        </w:rPr>
      </w:pPr>
      <w:r w:rsidRPr="00E0560D">
        <w:rPr>
          <w:b/>
        </w:rPr>
        <w:t>ДУМА ОКТЯБРЬСКОГО ГОРОДСКОГО ПОСЕЛЕНИЯ</w:t>
      </w:r>
    </w:p>
    <w:p w:rsidR="0007411D" w:rsidRPr="00E0560D" w:rsidRDefault="0007411D" w:rsidP="0007411D">
      <w:pPr>
        <w:jc w:val="center"/>
        <w:rPr>
          <w:b/>
        </w:rPr>
      </w:pPr>
      <w:r w:rsidRPr="00E0560D">
        <w:rPr>
          <w:b/>
        </w:rPr>
        <w:t>ОКТ</w:t>
      </w:r>
      <w:r>
        <w:rPr>
          <w:b/>
        </w:rPr>
        <w:t xml:space="preserve">ЯБРЬСКОГО МУНИЦИПАЛЬНОГО РАЙОНА </w:t>
      </w:r>
      <w:r w:rsidRPr="00E0560D">
        <w:rPr>
          <w:b/>
        </w:rPr>
        <w:t>ПЕРМСКОГО КРАЯ</w:t>
      </w:r>
    </w:p>
    <w:p w:rsidR="0007411D" w:rsidRPr="00E0560D" w:rsidRDefault="0007411D" w:rsidP="0007411D">
      <w:pPr>
        <w:jc w:val="center"/>
        <w:rPr>
          <w:b/>
        </w:rPr>
      </w:pPr>
    </w:p>
    <w:p w:rsidR="0007411D" w:rsidRDefault="0007411D" w:rsidP="0007411D">
      <w:pPr>
        <w:jc w:val="center"/>
        <w:rPr>
          <w:b/>
        </w:rPr>
      </w:pPr>
      <w:r w:rsidRPr="00E0560D">
        <w:rPr>
          <w:b/>
        </w:rPr>
        <w:t>РЕШЕНИЕ</w:t>
      </w:r>
    </w:p>
    <w:p w:rsidR="0007411D" w:rsidRDefault="0007411D" w:rsidP="0007411D">
      <w:pPr>
        <w:jc w:val="center"/>
        <w:rPr>
          <w:b/>
        </w:rPr>
      </w:pPr>
    </w:p>
    <w:p w:rsidR="0007411D" w:rsidRDefault="0007411D" w:rsidP="0007411D">
      <w:pPr>
        <w:jc w:val="center"/>
        <w:rPr>
          <w:b/>
        </w:rPr>
      </w:pPr>
    </w:p>
    <w:p w:rsidR="0007411D" w:rsidRPr="0007411D" w:rsidRDefault="0007411D" w:rsidP="0007411D">
      <w:pPr>
        <w:jc w:val="center"/>
      </w:pPr>
      <w:r w:rsidRPr="0007411D">
        <w:t>0</w:t>
      </w:r>
      <w:r w:rsidR="00C130A4">
        <w:t>1</w:t>
      </w:r>
      <w:r w:rsidRPr="0007411D">
        <w:t>.0</w:t>
      </w:r>
      <w:r w:rsidR="00C130A4">
        <w:t>4</w:t>
      </w:r>
      <w:r w:rsidRPr="0007411D">
        <w:t xml:space="preserve">.2019                                                                                                  № </w:t>
      </w:r>
      <w:r w:rsidR="00C130A4">
        <w:t>64</w:t>
      </w:r>
    </w:p>
    <w:p w:rsidR="0007411D" w:rsidRDefault="0007411D" w:rsidP="0007411D">
      <w:pPr>
        <w:jc w:val="center"/>
        <w:rPr>
          <w:b/>
        </w:rPr>
      </w:pPr>
    </w:p>
    <w:p w:rsidR="0007411D" w:rsidRPr="00E0560D" w:rsidRDefault="0007411D" w:rsidP="0007411D">
      <w:pPr>
        <w:jc w:val="center"/>
        <w:rPr>
          <w:b/>
        </w:rPr>
      </w:pPr>
    </w:p>
    <w:p w:rsidR="0007411D" w:rsidRDefault="0007411D" w:rsidP="0007411D">
      <w:pPr>
        <w:ind w:right="4535"/>
        <w:jc w:val="both"/>
        <w:rPr>
          <w:b/>
        </w:rPr>
      </w:pPr>
      <w:r w:rsidRPr="00E0560D">
        <w:rPr>
          <w:b/>
        </w:rPr>
        <w:t>Об утверждении отчета об исполнении</w:t>
      </w:r>
      <w:r>
        <w:rPr>
          <w:b/>
        </w:rPr>
        <w:t xml:space="preserve"> </w:t>
      </w:r>
      <w:r w:rsidRPr="00E0560D">
        <w:rPr>
          <w:b/>
        </w:rPr>
        <w:t>бюджета Октябрьского городского</w:t>
      </w:r>
      <w:r>
        <w:rPr>
          <w:b/>
        </w:rPr>
        <w:t xml:space="preserve"> </w:t>
      </w:r>
      <w:r w:rsidRPr="00E0560D">
        <w:rPr>
          <w:b/>
        </w:rPr>
        <w:t>поселения за 201</w:t>
      </w:r>
      <w:r>
        <w:rPr>
          <w:b/>
        </w:rPr>
        <w:t>8</w:t>
      </w:r>
      <w:r w:rsidRPr="00E0560D">
        <w:rPr>
          <w:b/>
        </w:rPr>
        <w:t xml:space="preserve"> год</w:t>
      </w:r>
    </w:p>
    <w:p w:rsidR="0007411D" w:rsidRPr="00E0560D" w:rsidRDefault="0007411D" w:rsidP="0007411D">
      <w:pPr>
        <w:ind w:right="4535"/>
        <w:jc w:val="both"/>
        <w:rPr>
          <w:b/>
        </w:rPr>
      </w:pPr>
    </w:p>
    <w:p w:rsidR="0007411D" w:rsidRPr="00E0560D" w:rsidRDefault="0007411D" w:rsidP="0007411D"/>
    <w:p w:rsidR="0007411D" w:rsidRDefault="0007411D" w:rsidP="0007411D">
      <w:pPr>
        <w:ind w:firstLine="709"/>
        <w:jc w:val="both"/>
      </w:pPr>
      <w:r>
        <w:t xml:space="preserve">В соответствии с ч.5 ст. 265.2 </w:t>
      </w:r>
      <w:r w:rsidRPr="00E0560D">
        <w:t>Бюджетн</w:t>
      </w:r>
      <w:r>
        <w:t xml:space="preserve">ого </w:t>
      </w:r>
      <w:r w:rsidRPr="00E0560D">
        <w:t>кодекс</w:t>
      </w:r>
      <w:r>
        <w:t>а</w:t>
      </w:r>
      <w:r w:rsidRPr="00E0560D">
        <w:t xml:space="preserve"> Российской Федерации, Устав</w:t>
      </w:r>
      <w:r>
        <w:t xml:space="preserve">ом </w:t>
      </w:r>
      <w:r w:rsidRPr="00E0560D">
        <w:t>Октябрьского городского поселения,</w:t>
      </w:r>
      <w:r>
        <w:t xml:space="preserve"> </w:t>
      </w:r>
      <w:r w:rsidRPr="00E0560D">
        <w:t>Положени</w:t>
      </w:r>
      <w:r>
        <w:t>ем</w:t>
      </w:r>
      <w:r w:rsidRPr="00E0560D">
        <w:t xml:space="preserve"> «О бюджетном процессе в Октябрьском городском поселении», утвержденн</w:t>
      </w:r>
      <w:r>
        <w:t xml:space="preserve">ым </w:t>
      </w:r>
      <w:r w:rsidRPr="00E0560D">
        <w:t>решением Думы Октябрьского городского поселения от 29</w:t>
      </w:r>
      <w:r>
        <w:t xml:space="preserve"> ноября 2007 № 187,</w:t>
      </w:r>
    </w:p>
    <w:p w:rsidR="0007411D" w:rsidRDefault="0007411D" w:rsidP="0007411D">
      <w:pPr>
        <w:ind w:firstLine="709"/>
        <w:jc w:val="both"/>
      </w:pPr>
      <w:r w:rsidRPr="00E0560D">
        <w:t>Дума Октябрьского городского поселения Октябрьского муниципального района Пермского края</w:t>
      </w:r>
      <w:r>
        <w:t xml:space="preserve"> </w:t>
      </w:r>
      <w:r w:rsidRPr="00E0560D">
        <w:t>РЕШАЕТ:</w:t>
      </w:r>
    </w:p>
    <w:p w:rsidR="0007411D" w:rsidRPr="00E0560D" w:rsidRDefault="0007411D" w:rsidP="0007411D">
      <w:pPr>
        <w:ind w:firstLine="709"/>
        <w:jc w:val="both"/>
      </w:pPr>
      <w:r w:rsidRPr="00E0560D">
        <w:t>1. Утвердить отчет об исполнении бюджета Октябрьского городского поселения за 201</w:t>
      </w:r>
      <w:r>
        <w:t>8</w:t>
      </w:r>
      <w:r w:rsidRPr="00E0560D">
        <w:t xml:space="preserve"> год по доходам в </w:t>
      </w:r>
      <w:r w:rsidRPr="007555DC">
        <w:rPr>
          <w:color w:val="auto"/>
        </w:rPr>
        <w:t xml:space="preserve">сумме 60 174,4 </w:t>
      </w:r>
      <w:r w:rsidRPr="00E0560D">
        <w:t>тыс. руб</w:t>
      </w:r>
      <w:r>
        <w:t xml:space="preserve">лей, </w:t>
      </w:r>
      <w:r w:rsidRPr="00E0560D">
        <w:t xml:space="preserve">по расходам в сумме </w:t>
      </w:r>
      <w:r>
        <w:t>67 495,3</w:t>
      </w:r>
      <w:r w:rsidRPr="00E0560D">
        <w:t xml:space="preserve"> тыс. руб</w:t>
      </w:r>
      <w:r>
        <w:t>лей</w:t>
      </w:r>
      <w:r w:rsidRPr="00E0560D">
        <w:t xml:space="preserve">, с превышением </w:t>
      </w:r>
      <w:r>
        <w:t xml:space="preserve">расходов над доходами </w:t>
      </w:r>
      <w:r w:rsidRPr="00E0560D">
        <w:t xml:space="preserve">в сумме </w:t>
      </w:r>
      <w:r>
        <w:t>7 320,9</w:t>
      </w:r>
      <w:r w:rsidRPr="00E0560D">
        <w:t xml:space="preserve"> тыс. рублей</w:t>
      </w:r>
      <w:r>
        <w:t xml:space="preserve"> и со следующими показателями:</w:t>
      </w:r>
    </w:p>
    <w:p w:rsidR="0007411D" w:rsidRDefault="0007411D" w:rsidP="0007411D">
      <w:pPr>
        <w:ind w:firstLine="709"/>
        <w:jc w:val="both"/>
      </w:pPr>
      <w:r>
        <w:t xml:space="preserve">1) </w:t>
      </w:r>
      <w:r w:rsidRPr="00E0560D">
        <w:t>доход</w:t>
      </w:r>
      <w:r>
        <w:t xml:space="preserve">ов </w:t>
      </w:r>
      <w:r w:rsidRPr="00E0560D">
        <w:t>бюджета Октябрьского городского поселения за 201</w:t>
      </w:r>
      <w:r>
        <w:t>8</w:t>
      </w:r>
      <w:r w:rsidRPr="00E0560D">
        <w:t xml:space="preserve"> год по кодам классификации доходов</w:t>
      </w:r>
      <w:r>
        <w:t xml:space="preserve"> бюджетов</w:t>
      </w:r>
      <w:r w:rsidRPr="00E0560D">
        <w:t xml:space="preserve">, согласно приложению </w:t>
      </w:r>
      <w:r>
        <w:t>1</w:t>
      </w:r>
      <w:r w:rsidRPr="00E0560D">
        <w:t xml:space="preserve"> к настоящему решению</w:t>
      </w:r>
      <w:r>
        <w:t>;</w:t>
      </w:r>
    </w:p>
    <w:p w:rsidR="0007411D" w:rsidRPr="00E0560D" w:rsidRDefault="0007411D" w:rsidP="0007411D">
      <w:pPr>
        <w:ind w:firstLine="709"/>
        <w:jc w:val="both"/>
      </w:pPr>
      <w:r>
        <w:t>2)</w:t>
      </w:r>
      <w:r w:rsidRPr="00E0560D">
        <w:t xml:space="preserve"> </w:t>
      </w:r>
      <w:r>
        <w:t>расходов бюджета</w:t>
      </w:r>
      <w:r w:rsidRPr="00F7186A">
        <w:t xml:space="preserve"> </w:t>
      </w:r>
      <w:r w:rsidRPr="00E0560D">
        <w:t>Октябрьского городского поселения</w:t>
      </w:r>
      <w:r>
        <w:t xml:space="preserve"> за 2018 год по </w:t>
      </w:r>
      <w:r w:rsidRPr="00E0560D">
        <w:t>ведомственн</w:t>
      </w:r>
      <w:r>
        <w:t>ой</w:t>
      </w:r>
      <w:r w:rsidRPr="00E0560D">
        <w:t xml:space="preserve"> структур</w:t>
      </w:r>
      <w:r>
        <w:t>е</w:t>
      </w:r>
      <w:r w:rsidRPr="00E0560D">
        <w:t xml:space="preserve"> расходов бюджета, согласно приложению </w:t>
      </w:r>
      <w:r>
        <w:t>2</w:t>
      </w:r>
      <w:r w:rsidRPr="00E0560D">
        <w:t xml:space="preserve"> к настоящему решению.</w:t>
      </w:r>
    </w:p>
    <w:p w:rsidR="0007411D" w:rsidRDefault="0007411D" w:rsidP="0007411D">
      <w:pPr>
        <w:ind w:firstLine="709"/>
        <w:jc w:val="both"/>
      </w:pPr>
      <w:r>
        <w:t>3)</w:t>
      </w:r>
      <w:r w:rsidRPr="00E0560D">
        <w:t xml:space="preserve"> расход</w:t>
      </w:r>
      <w:r>
        <w:t xml:space="preserve">ов </w:t>
      </w:r>
      <w:r w:rsidRPr="00E0560D">
        <w:t xml:space="preserve">бюджета Октябрьского городского поселения </w:t>
      </w:r>
      <w:r>
        <w:t>за 2018 год</w:t>
      </w:r>
      <w:r w:rsidRPr="00E0560D">
        <w:t xml:space="preserve"> по разделам и подразделам</w:t>
      </w:r>
      <w:r>
        <w:t xml:space="preserve"> </w:t>
      </w:r>
      <w:r w:rsidRPr="00E0560D">
        <w:t>классификации расходов бюджетов, согласно</w:t>
      </w:r>
      <w:r>
        <w:t xml:space="preserve"> таблицы 1</w:t>
      </w:r>
      <w:r w:rsidRPr="00E0560D">
        <w:t xml:space="preserve"> 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</w:t>
      </w:r>
      <w:r>
        <w:t>;</w:t>
      </w:r>
    </w:p>
    <w:p w:rsidR="0007411D" w:rsidRDefault="0007411D" w:rsidP="0007411D">
      <w:pPr>
        <w:ind w:firstLine="709"/>
        <w:jc w:val="both"/>
      </w:pPr>
      <w:r w:rsidRPr="00E0560D">
        <w:t>Расход</w:t>
      </w:r>
      <w:r>
        <w:t xml:space="preserve">ов </w:t>
      </w:r>
      <w:r w:rsidRPr="00E0560D">
        <w:t xml:space="preserve">бюджета Октябрьского городского поселения </w:t>
      </w:r>
      <w:r>
        <w:t>за 2018 год</w:t>
      </w:r>
      <w:r w:rsidRPr="00E0560D">
        <w:t xml:space="preserve"> по </w:t>
      </w:r>
      <w: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Pr="00E0560D">
        <w:t>классификации расходов бюджетов,</w:t>
      </w:r>
      <w:r>
        <w:t xml:space="preserve"> </w:t>
      </w:r>
      <w:r w:rsidRPr="00E0560D">
        <w:t>согласно</w:t>
      </w:r>
      <w:r>
        <w:t xml:space="preserve"> таблицы 2</w:t>
      </w:r>
      <w:r w:rsidRPr="00E0560D">
        <w:t xml:space="preserve"> 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07411D" w:rsidRPr="00E0560D" w:rsidRDefault="0007411D" w:rsidP="0007411D">
      <w:pPr>
        <w:ind w:firstLine="709"/>
        <w:jc w:val="both"/>
      </w:pPr>
      <w:r w:rsidRPr="00E0560D">
        <w:t>Расход</w:t>
      </w:r>
      <w:r>
        <w:t xml:space="preserve">ов </w:t>
      </w:r>
      <w:r w:rsidRPr="00E0560D">
        <w:t xml:space="preserve">бюджета Октябрьского городского поселения </w:t>
      </w:r>
      <w:r>
        <w:t>за 2018 год</w:t>
      </w:r>
      <w:r w:rsidRPr="00E0560D">
        <w:t xml:space="preserve"> по </w:t>
      </w:r>
      <w:r>
        <w:t xml:space="preserve">целевым статьям (муниципальным программам и непрограммным </w:t>
      </w:r>
      <w:r>
        <w:lastRenderedPageBreak/>
        <w:t xml:space="preserve">направлениям деятельности), группам и подгруппам видов расходов </w:t>
      </w:r>
      <w:r w:rsidRPr="00E0560D">
        <w:t>классификации расходов бюджетов, согласно</w:t>
      </w:r>
      <w:r>
        <w:t xml:space="preserve"> таблицы 3 </w:t>
      </w:r>
      <w:r w:rsidRPr="00E0560D">
        <w:t>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07411D" w:rsidRPr="00E0560D" w:rsidRDefault="0007411D" w:rsidP="0007411D">
      <w:pPr>
        <w:ind w:firstLine="709"/>
        <w:jc w:val="both"/>
      </w:pPr>
      <w:r>
        <w:t>4)</w:t>
      </w:r>
      <w:r w:rsidRPr="0034537D">
        <w:t xml:space="preserve"> </w:t>
      </w:r>
      <w:r w:rsidRPr="00E0560D">
        <w:t>источник</w:t>
      </w:r>
      <w:r>
        <w:t xml:space="preserve">ов </w:t>
      </w:r>
      <w:r w:rsidRPr="00E0560D">
        <w:t xml:space="preserve">финансирования дефицита бюджета Октябрьского городского поселения </w:t>
      </w:r>
      <w:r>
        <w:t xml:space="preserve">за 2018 год </w:t>
      </w:r>
      <w:r w:rsidRPr="00E0560D">
        <w:t xml:space="preserve">по кодам классификации источников </w:t>
      </w:r>
      <w:r>
        <w:t>финансирования дефицитов бюджетов</w:t>
      </w:r>
      <w:r w:rsidRPr="00E0560D">
        <w:t xml:space="preserve">, согласно приложению </w:t>
      </w:r>
      <w:r>
        <w:t>4</w:t>
      </w:r>
      <w:r w:rsidRPr="00E0560D">
        <w:t xml:space="preserve"> к настоящему решению.</w:t>
      </w:r>
    </w:p>
    <w:p w:rsidR="0007411D" w:rsidRPr="006B51D6" w:rsidRDefault="0007411D" w:rsidP="0007411D">
      <w:pPr>
        <w:ind w:firstLine="709"/>
        <w:jc w:val="both"/>
      </w:pPr>
      <w:r w:rsidRPr="006B51D6">
        <w:t>2. Утвердить отчет об использовании резервного фонда администрации Октябрьского городского поселения Октябрьского муниципального района Пермского края за 201</w:t>
      </w:r>
      <w:r>
        <w:t>8</w:t>
      </w:r>
      <w:r w:rsidRPr="006B51D6">
        <w:t xml:space="preserve"> год, согласно приложению 5 к настоящему решению.</w:t>
      </w:r>
    </w:p>
    <w:p w:rsidR="0007411D" w:rsidRDefault="0007411D" w:rsidP="0007411D">
      <w:pPr>
        <w:ind w:firstLine="709"/>
        <w:jc w:val="both"/>
      </w:pPr>
      <w:r>
        <w:t>3.</w:t>
      </w:r>
      <w:r w:rsidRPr="00E0560D">
        <w:t xml:space="preserve"> Утвердить общую сумму муниципального долга Октябрьского городского поселения Октябрьского муниципального района Пермского края на 01.01.201</w:t>
      </w:r>
      <w:r>
        <w:t>9</w:t>
      </w:r>
      <w:r w:rsidRPr="00E0560D">
        <w:t xml:space="preserve"> года в сумме 0,0 тыс. рублей, в том числе общ</w:t>
      </w:r>
      <w:r>
        <w:t>ую</w:t>
      </w:r>
      <w:r w:rsidRPr="00E0560D">
        <w:t xml:space="preserve"> сумм</w:t>
      </w:r>
      <w:r>
        <w:t>у</w:t>
      </w:r>
      <w:r w:rsidRPr="00E0560D">
        <w:t xml:space="preserve"> предоставленных гарантий по обязательствам перед третьими лицами в сумме 0,0 тыс. рублей.</w:t>
      </w:r>
    </w:p>
    <w:p w:rsidR="0007411D" w:rsidRPr="00E0560D" w:rsidRDefault="0007411D" w:rsidP="0007411D">
      <w:pPr>
        <w:ind w:firstLine="709"/>
        <w:jc w:val="both"/>
      </w:pPr>
      <w:r>
        <w:t>4. Утвердить отчет об использовании муниципального дорожного фонда Октябрьского городского поселения Октябрьского муниципального района Пермского края за 2018 год, согласно приложению 6 к настоящему решению.</w:t>
      </w:r>
    </w:p>
    <w:p w:rsidR="0007411D" w:rsidRDefault="0007411D" w:rsidP="0007411D">
      <w:pPr>
        <w:ind w:firstLine="709"/>
        <w:jc w:val="both"/>
      </w:pPr>
      <w:r>
        <w:t>5</w:t>
      </w:r>
      <w:r w:rsidRPr="00E0560D">
        <w:t xml:space="preserve">. Решение вступает в силу </w:t>
      </w:r>
      <w:r>
        <w:rPr>
          <w:rFonts w:eastAsia="Times New Roman"/>
          <w:lang w:eastAsia="ru-RU"/>
        </w:rPr>
        <w:t>после</w:t>
      </w:r>
      <w:r w:rsidRPr="00E0560D">
        <w:rPr>
          <w:rFonts w:eastAsia="Times New Roman"/>
          <w:lang w:eastAsia="ru-RU"/>
        </w:rPr>
        <w:t xml:space="preserve"> обнародования в МКУ «Октябрьская централизованная библиотечная система»</w:t>
      </w:r>
      <w:r>
        <w:rPr>
          <w:rFonts w:eastAsia="Times New Roman"/>
          <w:lang w:eastAsia="ru-RU"/>
        </w:rPr>
        <w:t xml:space="preserve"> и</w:t>
      </w:r>
      <w:r w:rsidRPr="00DC618B">
        <w:t xml:space="preserve"> </w:t>
      </w:r>
      <w:r>
        <w:t>подлежит</w:t>
      </w:r>
      <w:r w:rsidRPr="00DD1860">
        <w:t xml:space="preserve"> разме</w:t>
      </w:r>
      <w:r>
        <w:t>щению</w:t>
      </w:r>
      <w:r w:rsidRPr="00DD1860">
        <w:t xml:space="preserve"> на сайте Октябрьского городского поселения Октябрьского муниципального района Пермского края (</w:t>
      </w:r>
      <w:hyperlink r:id="rId7" w:history="1">
        <w:r w:rsidRPr="00DD1860">
          <w:rPr>
            <w:color w:val="0000FF"/>
            <w:u w:val="single"/>
            <w:lang w:val="en-US"/>
          </w:rPr>
          <w:t>http</w:t>
        </w:r>
        <w:r w:rsidRPr="00DD1860">
          <w:rPr>
            <w:color w:val="0000FF"/>
            <w:u w:val="single"/>
          </w:rPr>
          <w:t>://</w:t>
        </w:r>
        <w:proofErr w:type="spellStart"/>
        <w:r w:rsidRPr="00DD1860">
          <w:rPr>
            <w:color w:val="0000FF"/>
            <w:u w:val="single"/>
            <w:lang w:val="en-US"/>
          </w:rPr>
          <w:t>oktyabrskiy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permarea</w:t>
        </w:r>
        <w:proofErr w:type="spellEnd"/>
        <w:r w:rsidRPr="00DD1860">
          <w:rPr>
            <w:color w:val="0000FF"/>
            <w:u w:val="single"/>
          </w:rPr>
          <w:t>.</w:t>
        </w:r>
        <w:r w:rsidRPr="00DD1860">
          <w:rPr>
            <w:color w:val="0000FF"/>
            <w:u w:val="single"/>
            <w:lang w:val="en-US"/>
          </w:rPr>
          <w:t>ru</w:t>
        </w:r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oktyabrskoje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Glavnaja</w:t>
        </w:r>
        <w:proofErr w:type="spellEnd"/>
        <w:r w:rsidRPr="00DD1860">
          <w:rPr>
            <w:color w:val="0000FF"/>
            <w:u w:val="single"/>
          </w:rPr>
          <w:t>-</w:t>
        </w:r>
        <w:proofErr w:type="spellStart"/>
        <w:r w:rsidRPr="00DD1860">
          <w:rPr>
            <w:color w:val="0000FF"/>
            <w:u w:val="single"/>
            <w:lang w:val="en-US"/>
          </w:rPr>
          <w:t>stranica</w:t>
        </w:r>
        <w:proofErr w:type="spellEnd"/>
        <w:r w:rsidRPr="00DD1860">
          <w:rPr>
            <w:color w:val="0000FF"/>
            <w:u w:val="single"/>
          </w:rPr>
          <w:t>/</w:t>
        </w:r>
      </w:hyperlink>
      <w:r w:rsidRPr="00DD1860">
        <w:t>).</w:t>
      </w:r>
    </w:p>
    <w:p w:rsidR="0007411D" w:rsidRPr="00DB72A2" w:rsidRDefault="0007411D" w:rsidP="0007411D">
      <w:pPr>
        <w:jc w:val="both"/>
      </w:pPr>
    </w:p>
    <w:p w:rsidR="0007411D" w:rsidRPr="00DB72A2" w:rsidRDefault="0007411D" w:rsidP="0007411D">
      <w:pPr>
        <w:jc w:val="both"/>
      </w:pPr>
    </w:p>
    <w:p w:rsidR="0007411D" w:rsidRPr="00DB72A2" w:rsidRDefault="0007411D" w:rsidP="0007411D">
      <w:pPr>
        <w:jc w:val="both"/>
      </w:pPr>
    </w:p>
    <w:p w:rsidR="0007411D" w:rsidRPr="00DB72A2" w:rsidRDefault="0007411D" w:rsidP="0007411D">
      <w:pPr>
        <w:ind w:right="-5"/>
        <w:rPr>
          <w:rFonts w:eastAsia="Times New Roman"/>
          <w:lang w:eastAsia="ru-RU"/>
        </w:rPr>
      </w:pPr>
      <w:r w:rsidRPr="00DB72A2">
        <w:rPr>
          <w:rFonts w:eastAsia="Times New Roman"/>
          <w:lang w:eastAsia="ru-RU"/>
        </w:rPr>
        <w:t>Председатель Думы Октябрьского</w:t>
      </w:r>
    </w:p>
    <w:p w:rsidR="0007411D" w:rsidRPr="00DB72A2" w:rsidRDefault="0007411D" w:rsidP="0007411D">
      <w:pPr>
        <w:ind w:right="-5"/>
        <w:rPr>
          <w:rFonts w:eastAsia="Times New Roman"/>
          <w:lang w:eastAsia="ru-RU"/>
        </w:rPr>
      </w:pPr>
      <w:r w:rsidRPr="00DB72A2">
        <w:rPr>
          <w:rFonts w:eastAsia="Times New Roman"/>
          <w:lang w:eastAsia="ru-RU"/>
        </w:rPr>
        <w:t xml:space="preserve">городского поселения                                                                  </w:t>
      </w:r>
      <w:r w:rsidR="00E03261">
        <w:rPr>
          <w:rFonts w:eastAsia="Times New Roman"/>
          <w:lang w:eastAsia="ru-RU"/>
        </w:rPr>
        <w:t xml:space="preserve">        </w:t>
      </w:r>
      <w:r w:rsidRPr="00DB72A2">
        <w:rPr>
          <w:rFonts w:eastAsia="Times New Roman"/>
          <w:lang w:eastAsia="ru-RU"/>
        </w:rPr>
        <w:t xml:space="preserve">   </w:t>
      </w:r>
      <w:r w:rsidR="00E03261">
        <w:rPr>
          <w:rFonts w:eastAsia="Times New Roman"/>
          <w:lang w:eastAsia="ru-RU"/>
        </w:rPr>
        <w:t>Т.В. Михеева</w:t>
      </w:r>
    </w:p>
    <w:p w:rsidR="0007411D" w:rsidRDefault="0007411D" w:rsidP="0007411D">
      <w:pPr>
        <w:rPr>
          <w:rFonts w:eastAsia="Times New Roman"/>
          <w:lang w:eastAsia="ru-RU"/>
        </w:rPr>
      </w:pPr>
    </w:p>
    <w:p w:rsidR="0007411D" w:rsidRDefault="0007411D" w:rsidP="0007411D">
      <w:pPr>
        <w:rPr>
          <w:rFonts w:eastAsia="Times New Roman"/>
          <w:lang w:eastAsia="ru-RU"/>
        </w:rPr>
      </w:pPr>
    </w:p>
    <w:p w:rsidR="0007411D" w:rsidRDefault="0007411D" w:rsidP="0007411D">
      <w:pPr>
        <w:rPr>
          <w:rFonts w:eastAsia="Times New Roman"/>
          <w:lang w:eastAsia="ru-RU"/>
        </w:rPr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</w:pPr>
    </w:p>
    <w:p w:rsidR="0007411D" w:rsidRDefault="0007411D" w:rsidP="0007411D">
      <w:pPr>
        <w:jc w:val="both"/>
        <w:sectPr w:rsidR="0007411D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07411D" w:rsidRDefault="0007411D" w:rsidP="0007411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61E88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07411D" w:rsidRDefault="0007411D" w:rsidP="0007411D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</w:t>
      </w:r>
    </w:p>
    <w:p w:rsidR="0007411D" w:rsidRDefault="0007411D" w:rsidP="0007411D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</w:t>
      </w:r>
    </w:p>
    <w:p w:rsidR="0007411D" w:rsidRDefault="0007411D" w:rsidP="0007411D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</w:t>
      </w:r>
    </w:p>
    <w:p w:rsidR="0007411D" w:rsidRDefault="0007411D" w:rsidP="0007411D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</w:t>
      </w:r>
      <w:r w:rsidR="00C130A4">
        <w:rPr>
          <w:sz w:val="24"/>
          <w:szCs w:val="24"/>
        </w:rPr>
        <w:t>1.04</w:t>
      </w:r>
      <w:r>
        <w:rPr>
          <w:sz w:val="24"/>
          <w:szCs w:val="24"/>
        </w:rPr>
        <w:t xml:space="preserve">.2019 № </w:t>
      </w:r>
      <w:r w:rsidR="00C130A4">
        <w:rPr>
          <w:sz w:val="24"/>
          <w:szCs w:val="24"/>
        </w:rPr>
        <w:t>64</w:t>
      </w:r>
    </w:p>
    <w:p w:rsidR="0007411D" w:rsidRDefault="0007411D" w:rsidP="0007411D">
      <w:pPr>
        <w:jc w:val="right"/>
        <w:rPr>
          <w:sz w:val="24"/>
          <w:szCs w:val="24"/>
        </w:rPr>
      </w:pPr>
    </w:p>
    <w:p w:rsidR="0007411D" w:rsidRDefault="0007411D" w:rsidP="0007411D">
      <w:pPr>
        <w:jc w:val="center"/>
        <w:rPr>
          <w:sz w:val="24"/>
          <w:szCs w:val="24"/>
        </w:rPr>
      </w:pPr>
      <w:r w:rsidRPr="007A4DF6">
        <w:rPr>
          <w:rFonts w:eastAsia="Times New Roman"/>
          <w:b/>
          <w:bCs/>
          <w:sz w:val="24"/>
          <w:szCs w:val="24"/>
          <w:lang w:eastAsia="ru-RU"/>
        </w:rPr>
        <w:t>ДОХОДЫ БЮДЖЕТА ОКТЯБРЬСКОГО ГОРОДСКОГО ПОСЕЛЕНИЯ ЗА 201</w:t>
      </w:r>
      <w:r>
        <w:rPr>
          <w:rFonts w:eastAsia="Times New Roman"/>
          <w:b/>
          <w:bCs/>
          <w:sz w:val="24"/>
          <w:szCs w:val="24"/>
          <w:lang w:eastAsia="ru-RU"/>
        </w:rPr>
        <w:t>8</w:t>
      </w:r>
      <w:r w:rsidRPr="007A4DF6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</w:p>
    <w:p w:rsidR="0007411D" w:rsidRDefault="0007411D" w:rsidP="0007411D">
      <w:pPr>
        <w:jc w:val="center"/>
        <w:rPr>
          <w:sz w:val="24"/>
          <w:szCs w:val="24"/>
        </w:rPr>
      </w:pPr>
      <w:r w:rsidRPr="007A4DF6">
        <w:rPr>
          <w:rFonts w:eastAsia="Times New Roman"/>
          <w:b/>
          <w:bCs/>
          <w:sz w:val="24"/>
          <w:szCs w:val="24"/>
          <w:lang w:eastAsia="ru-RU"/>
        </w:rPr>
        <w:t>ПО КОДАМ КЛАССИФИКАЦИИ ДОХОДОВ БЮДЖЕТ</w:t>
      </w:r>
      <w:r>
        <w:rPr>
          <w:rFonts w:eastAsia="Times New Roman"/>
          <w:b/>
          <w:bCs/>
          <w:sz w:val="24"/>
          <w:szCs w:val="24"/>
          <w:lang w:eastAsia="ru-RU"/>
        </w:rPr>
        <w:t>ОВ</w:t>
      </w:r>
    </w:p>
    <w:p w:rsidR="0007411D" w:rsidRDefault="0007411D" w:rsidP="0007411D">
      <w:pPr>
        <w:jc w:val="right"/>
        <w:rPr>
          <w:sz w:val="24"/>
          <w:szCs w:val="24"/>
        </w:rPr>
      </w:pPr>
      <w:r w:rsidRPr="007A4DF6">
        <w:rPr>
          <w:rFonts w:eastAsia="Times New Roman"/>
          <w:sz w:val="24"/>
          <w:szCs w:val="24"/>
          <w:lang w:eastAsia="ru-RU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2396"/>
        <w:gridCol w:w="4190"/>
        <w:gridCol w:w="1322"/>
        <w:gridCol w:w="1393"/>
      </w:tblGrid>
      <w:tr w:rsidR="0007411D" w:rsidRPr="00601AB7" w:rsidTr="0007411D">
        <w:trPr>
          <w:trHeight w:val="350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00D4" w:rsidRDefault="0007411D" w:rsidP="0060563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A00D4">
              <w:rPr>
                <w:rFonts w:eastAsia="Times New Roman"/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00D4" w:rsidRDefault="0007411D" w:rsidP="0060563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A00D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аименование показателя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00D4" w:rsidRDefault="0007411D" w:rsidP="0007411D">
            <w:pPr>
              <w:ind w:right="-108" w:hanging="5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A00D4">
              <w:rPr>
                <w:rFonts w:eastAsia="Times New Roman"/>
                <w:b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00D4" w:rsidRDefault="0007411D" w:rsidP="0007411D">
            <w:pPr>
              <w:ind w:right="-144" w:hanging="9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A00D4">
              <w:rPr>
                <w:rFonts w:eastAsia="Times New Roman"/>
                <w:b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07411D" w:rsidRPr="00601AB7" w:rsidTr="0007411D">
        <w:trPr>
          <w:trHeight w:val="5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07411D" w:rsidRPr="00601AB7" w:rsidTr="0007411D">
        <w:trPr>
          <w:trHeight w:val="12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2 328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 762,4</w:t>
            </w:r>
          </w:p>
        </w:tc>
      </w:tr>
      <w:tr w:rsidR="0007411D" w:rsidRPr="00601AB7" w:rsidTr="0007411D">
        <w:trPr>
          <w:trHeight w:val="14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 7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 365,8</w:t>
            </w:r>
          </w:p>
        </w:tc>
      </w:tr>
      <w:tr w:rsidR="0007411D" w:rsidRPr="00601AB7" w:rsidTr="0007411D">
        <w:trPr>
          <w:trHeight w:val="1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 7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 365,8</w:t>
            </w:r>
          </w:p>
        </w:tc>
      </w:tr>
      <w:tr w:rsidR="0007411D" w:rsidRPr="00601AB7" w:rsidTr="0007411D">
        <w:trPr>
          <w:trHeight w:val="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6E503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E503D">
              <w:rPr>
                <w:rFonts w:eastAsia="Times New Roman"/>
                <w:i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6E503D" w:rsidRDefault="0007411D" w:rsidP="00605636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E503D">
              <w:rPr>
                <w:rFonts w:eastAsia="Times New Roman"/>
                <w:i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6E503D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E503D">
              <w:rPr>
                <w:rFonts w:eastAsia="Times New Roman"/>
                <w:i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E503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4 7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E503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6 365,8</w:t>
            </w:r>
          </w:p>
        </w:tc>
      </w:tr>
      <w:tr w:rsidR="0007411D" w:rsidRPr="00601AB7" w:rsidTr="0007411D">
        <w:trPr>
          <w:trHeight w:val="49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979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 190,0</w:t>
            </w:r>
          </w:p>
        </w:tc>
      </w:tr>
      <w:tr w:rsidR="0007411D" w:rsidRPr="00601AB7" w:rsidTr="0007411D">
        <w:trPr>
          <w:trHeight w:val="42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979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 190,0</w:t>
            </w:r>
          </w:p>
        </w:tc>
      </w:tr>
      <w:tr w:rsidR="0007411D" w:rsidRPr="00601AB7" w:rsidTr="0007411D">
        <w:trPr>
          <w:trHeight w:val="6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565FE0" w:rsidRDefault="0007411D" w:rsidP="00605636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565FE0">
              <w:rPr>
                <w:rFonts w:eastAsia="Times New Roman"/>
                <w:i/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565FE0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565FE0">
              <w:rPr>
                <w:rFonts w:eastAsia="Times New Roman"/>
                <w:i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565FE0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565FE0">
              <w:rPr>
                <w:rFonts w:eastAsia="Times New Roman"/>
                <w:i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 979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565FE0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 190,0</w:t>
            </w:r>
          </w:p>
        </w:tc>
      </w:tr>
      <w:tr w:rsidR="0007411D" w:rsidRPr="00601AB7" w:rsidTr="0007411D">
        <w:trPr>
          <w:trHeight w:val="14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 291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 850,8</w:t>
            </w:r>
          </w:p>
        </w:tc>
      </w:tr>
      <w:tr w:rsidR="0007411D" w:rsidRPr="00601AB7" w:rsidTr="0007411D">
        <w:trPr>
          <w:trHeight w:val="17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 806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261,4</w:t>
            </w:r>
          </w:p>
        </w:tc>
      </w:tr>
      <w:tr w:rsidR="0007411D" w:rsidRPr="00601AB7" w:rsidTr="0007411D">
        <w:trPr>
          <w:trHeight w:val="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 806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 261,4</w:t>
            </w:r>
          </w:p>
        </w:tc>
      </w:tr>
      <w:tr w:rsidR="0007411D" w:rsidRPr="00601AB7" w:rsidTr="0007411D">
        <w:trPr>
          <w:trHeight w:val="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4000 02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Транспортный налог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 73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 255,1</w:t>
            </w:r>
          </w:p>
        </w:tc>
      </w:tr>
      <w:tr w:rsidR="0007411D" w:rsidRPr="00601AB7" w:rsidTr="0007411D">
        <w:trPr>
          <w:trHeight w:val="10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4011 02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Транспортный налог с организац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0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4,9</w:t>
            </w:r>
          </w:p>
        </w:tc>
      </w:tr>
      <w:tr w:rsidR="0007411D" w:rsidRPr="00601AB7" w:rsidTr="0007411D">
        <w:trPr>
          <w:trHeight w:val="12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4011 02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Транспортный налог с организац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80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4,9</w:t>
            </w:r>
          </w:p>
        </w:tc>
      </w:tr>
      <w:tr w:rsidR="0007411D" w:rsidRPr="00601AB7" w:rsidTr="0007411D">
        <w:trPr>
          <w:trHeight w:val="1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4012 02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Транспортный налог с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 933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 280,2</w:t>
            </w:r>
          </w:p>
        </w:tc>
      </w:tr>
      <w:tr w:rsidR="0007411D" w:rsidRPr="00601AB7" w:rsidTr="0007411D">
        <w:trPr>
          <w:trHeight w:val="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4012 02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Транспортный налог с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 933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 280,2</w:t>
            </w:r>
          </w:p>
        </w:tc>
      </w:tr>
      <w:tr w:rsidR="0007411D" w:rsidRPr="00601AB7" w:rsidTr="0007411D">
        <w:trPr>
          <w:trHeight w:val="1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600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 7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 334,3</w:t>
            </w:r>
          </w:p>
        </w:tc>
      </w:tr>
      <w:tr w:rsidR="0007411D" w:rsidRPr="00601AB7" w:rsidTr="0007411D">
        <w:trPr>
          <w:trHeight w:val="6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100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415,6</w:t>
            </w:r>
          </w:p>
        </w:tc>
      </w:tr>
      <w:tr w:rsidR="0007411D" w:rsidRPr="00601AB7" w:rsidTr="0007411D">
        <w:trPr>
          <w:trHeight w:val="8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2 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415,6</w:t>
            </w:r>
          </w:p>
        </w:tc>
      </w:tr>
      <w:tr w:rsidR="0007411D" w:rsidRPr="00601AB7" w:rsidTr="0007411D">
        <w:trPr>
          <w:trHeight w:val="10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604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6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 918,7</w:t>
            </w:r>
          </w:p>
        </w:tc>
      </w:tr>
      <w:tr w:rsidR="0007411D" w:rsidRPr="00601AB7" w:rsidTr="0007411D">
        <w:trPr>
          <w:trHeight w:val="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6040 00 0000 1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6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918,7</w:t>
            </w:r>
          </w:p>
        </w:tc>
      </w:tr>
      <w:tr w:rsidR="0007411D" w:rsidRPr="00601AB7" w:rsidTr="0007411D">
        <w:trPr>
          <w:trHeight w:val="70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471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 717,3</w:t>
            </w:r>
          </w:p>
        </w:tc>
      </w:tr>
      <w:tr w:rsidR="0007411D" w:rsidRPr="00601AB7" w:rsidTr="0007411D">
        <w:trPr>
          <w:trHeight w:val="16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00 00 000012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450,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665,0</w:t>
            </w:r>
          </w:p>
        </w:tc>
      </w:tr>
      <w:tr w:rsidR="0007411D" w:rsidRPr="00601AB7" w:rsidTr="0007411D">
        <w:trPr>
          <w:trHeight w:val="15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10 00 0000 12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51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 245,9</w:t>
            </w:r>
          </w:p>
        </w:tc>
      </w:tr>
      <w:tr w:rsidR="0007411D" w:rsidRPr="00601AB7" w:rsidTr="0007411D">
        <w:trPr>
          <w:trHeight w:val="11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10 00 0000 12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51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 245,9</w:t>
            </w:r>
          </w:p>
        </w:tc>
      </w:tr>
      <w:tr w:rsidR="0007411D" w:rsidRPr="00601AB7" w:rsidTr="0007411D">
        <w:trPr>
          <w:trHeight w:val="161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20 00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0,5</w:t>
            </w:r>
          </w:p>
        </w:tc>
      </w:tr>
      <w:tr w:rsidR="0007411D" w:rsidRPr="00601AB7" w:rsidTr="0007411D">
        <w:trPr>
          <w:trHeight w:val="18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20 00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66793C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6793C">
              <w:rPr>
                <w:rFonts w:eastAsia="Times New Roman"/>
                <w:i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90,5</w:t>
            </w:r>
          </w:p>
        </w:tc>
      </w:tr>
      <w:tr w:rsidR="0007411D" w:rsidRPr="00601AB7" w:rsidTr="0007411D">
        <w:trPr>
          <w:trHeight w:val="83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75 13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70</w:t>
            </w:r>
            <w:r w:rsidRPr="0066793C">
              <w:rPr>
                <w:rFonts w:eastAsia="Times New Roman"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1,3</w:t>
            </w:r>
          </w:p>
        </w:tc>
      </w:tr>
      <w:tr w:rsidR="0007411D" w:rsidRPr="00601AB7" w:rsidTr="0007411D">
        <w:trPr>
          <w:trHeight w:val="83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75 13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FA1F31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FA1F31">
              <w:rPr>
                <w:rFonts w:eastAsia="Times New Roman"/>
                <w:i/>
                <w:sz w:val="22"/>
                <w:szCs w:val="22"/>
                <w:lang w:eastAsia="ru-RU"/>
              </w:rPr>
              <w:t>Доходы от сдачи в аренду имущества, составля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ющего казну городских поселений</w:t>
            </w:r>
            <w:r w:rsidRPr="00FA1F31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(за исключением земельных участк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91,3</w:t>
            </w:r>
          </w:p>
        </w:tc>
      </w:tr>
      <w:tr w:rsidR="0007411D" w:rsidRPr="00601AB7" w:rsidTr="0007411D">
        <w:trPr>
          <w:trHeight w:val="8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300 00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07411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лата по соглашениям об установлении сервитута в отношении земельных участк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находящихся в государственной или муниципальной собственно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9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7,3</w:t>
            </w:r>
          </w:p>
        </w:tc>
      </w:tr>
      <w:tr w:rsidR="0007411D" w:rsidRPr="00601AB7" w:rsidTr="0007411D">
        <w:trPr>
          <w:trHeight w:val="90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300 00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7,3</w:t>
            </w:r>
          </w:p>
        </w:tc>
      </w:tr>
      <w:tr w:rsidR="0007411D" w:rsidRPr="00601AB7" w:rsidTr="0007411D">
        <w:trPr>
          <w:trHeight w:val="24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11 07000 00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2,3</w:t>
            </w:r>
          </w:p>
        </w:tc>
      </w:tr>
      <w:tr w:rsidR="0007411D" w:rsidRPr="00601AB7" w:rsidTr="0007411D">
        <w:trPr>
          <w:trHeight w:val="70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7010 00 0000 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2,3</w:t>
            </w:r>
          </w:p>
        </w:tc>
      </w:tr>
      <w:tr w:rsidR="0007411D" w:rsidRPr="00601AB7" w:rsidTr="0007411D">
        <w:trPr>
          <w:trHeight w:val="27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FA1F31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FA1F31">
              <w:rPr>
                <w:rFonts w:eastAsia="Times New Roman"/>
                <w:i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FA1F31" w:rsidRDefault="0007411D" w:rsidP="00605636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FA1F31">
              <w:rPr>
                <w:rFonts w:eastAsia="Times New Roman"/>
                <w:i/>
                <w:sz w:val="22"/>
                <w:szCs w:val="22"/>
                <w:lang w:eastAsia="ru-RU"/>
              </w:rPr>
              <w:t>1 11 07010 00 0000 12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Доходы от перечисления части прибыли государственных и муниципальных 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lastRenderedPageBreak/>
              <w:t>20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2,3</w:t>
            </w:r>
          </w:p>
        </w:tc>
      </w:tr>
      <w:tr w:rsidR="0007411D" w:rsidRPr="00601AB7" w:rsidTr="0007411D">
        <w:trPr>
          <w:trHeight w:val="55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4</w:t>
            </w:r>
          </w:p>
        </w:tc>
      </w:tr>
      <w:tr w:rsidR="0007411D" w:rsidRPr="00601AB7" w:rsidTr="0007411D">
        <w:trPr>
          <w:trHeight w:val="1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2000 00 0000 13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5,4</w:t>
            </w:r>
          </w:p>
        </w:tc>
      </w:tr>
      <w:tr w:rsidR="0007411D" w:rsidRPr="00601AB7" w:rsidTr="0007411D">
        <w:trPr>
          <w:trHeight w:val="30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6793C">
              <w:rPr>
                <w:rFonts w:eastAsia="Times New Roman"/>
                <w:i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2990 00 0000 1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66793C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5,4</w:t>
            </w:r>
          </w:p>
        </w:tc>
      </w:tr>
      <w:tr w:rsidR="0007411D" w:rsidRPr="00601AB7" w:rsidTr="0007411D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97875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773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97875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1 524,9</w:t>
            </w:r>
          </w:p>
        </w:tc>
      </w:tr>
      <w:tr w:rsidR="0007411D" w:rsidRPr="00601AB7" w:rsidTr="0007411D">
        <w:trPr>
          <w:trHeight w:val="51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6000 00 0000 4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Доходы от продажи земельных участков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ходящихся в 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государствен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й и муниципальной собственности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73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 524,9</w:t>
            </w:r>
          </w:p>
        </w:tc>
      </w:tr>
      <w:tr w:rsidR="0007411D" w:rsidRPr="00601AB7" w:rsidTr="0007411D">
        <w:trPr>
          <w:trHeight w:val="52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4 060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 00 0000 4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 135,1</w:t>
            </w:r>
          </w:p>
        </w:tc>
      </w:tr>
      <w:tr w:rsidR="0007411D" w:rsidRPr="00601AB7" w:rsidTr="0007411D">
        <w:trPr>
          <w:trHeight w:val="89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4 06020 00 0000 43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82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89,8</w:t>
            </w:r>
          </w:p>
        </w:tc>
      </w:tr>
      <w:tr w:rsidR="0007411D" w:rsidRPr="00601AB7" w:rsidTr="0007411D">
        <w:trPr>
          <w:trHeight w:val="33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</w:tr>
      <w:tr w:rsidR="0007411D" w:rsidRPr="00601AB7" w:rsidTr="0007411D">
        <w:trPr>
          <w:trHeight w:val="6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1 16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 00 0000 14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</w:tr>
      <w:tr w:rsidR="0007411D" w:rsidRPr="00601AB7" w:rsidTr="0007411D">
        <w:trPr>
          <w:trHeight w:val="74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1 16 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3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 00 0000 14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C5687D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C5687D">
              <w:rPr>
                <w:rFonts w:eastAsia="Times New Roman"/>
                <w:i/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,0</w:t>
            </w:r>
          </w:p>
        </w:tc>
      </w:tr>
      <w:tr w:rsidR="0007411D" w:rsidRPr="00601AB7" w:rsidTr="0007411D">
        <w:trPr>
          <w:trHeight w:val="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Cs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07411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Cs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35,2</w:t>
            </w:r>
          </w:p>
        </w:tc>
      </w:tr>
      <w:tr w:rsidR="0007411D" w:rsidRPr="00601AB7" w:rsidTr="0007411D">
        <w:trPr>
          <w:trHeight w:val="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000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Cs/>
                <w:sz w:val="22"/>
                <w:szCs w:val="22"/>
                <w:lang w:eastAsia="ru-RU"/>
              </w:rPr>
              <w:t>1 1700000 00 000018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9E2661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Cs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2</w:t>
            </w:r>
          </w:p>
        </w:tc>
      </w:tr>
      <w:tr w:rsidR="0007411D" w:rsidRPr="00601AB7" w:rsidTr="0007411D">
        <w:trPr>
          <w:trHeight w:val="1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098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700000 00 000018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9E2661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9E266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E2661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2</w:t>
            </w:r>
          </w:p>
        </w:tc>
      </w:tr>
      <w:tr w:rsidR="0007411D" w:rsidRPr="00601AB7" w:rsidTr="0007411D">
        <w:trPr>
          <w:trHeight w:val="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 636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 412,00</w:t>
            </w:r>
          </w:p>
        </w:tc>
      </w:tr>
      <w:tr w:rsidR="0007411D" w:rsidRPr="00601AB7" w:rsidTr="0007411D">
        <w:trPr>
          <w:trHeight w:val="5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езвозмездные поступления от других бюджетов бюджетной системы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оссийско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Ф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 835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 817,1</w:t>
            </w:r>
          </w:p>
        </w:tc>
      </w:tr>
      <w:tr w:rsidR="0007411D" w:rsidRPr="00601AB7" w:rsidTr="0007411D">
        <w:trPr>
          <w:trHeight w:val="2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тации бюджетам Российской Федерации бюджетной систем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 276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 276,1</w:t>
            </w:r>
          </w:p>
        </w:tc>
      </w:tr>
      <w:tr w:rsidR="0007411D" w:rsidRPr="00601AB7" w:rsidTr="0007411D">
        <w:trPr>
          <w:trHeight w:val="3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1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 276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 276,1</w:t>
            </w:r>
          </w:p>
        </w:tc>
      </w:tr>
      <w:tr w:rsidR="0007411D" w:rsidRPr="00601AB7" w:rsidTr="0007411D">
        <w:trPr>
          <w:trHeight w:val="39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5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1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66793C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6793C">
              <w:rPr>
                <w:rFonts w:eastAsia="Times New Roman"/>
                <w:i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1 276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35401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F35401">
              <w:rPr>
                <w:rFonts w:eastAsia="Times New Roman"/>
                <w:i/>
                <w:sz w:val="22"/>
                <w:szCs w:val="22"/>
                <w:lang w:eastAsia="ru-RU"/>
              </w:rPr>
              <w:t>11 276,1</w:t>
            </w:r>
          </w:p>
        </w:tc>
      </w:tr>
      <w:tr w:rsidR="0007411D" w:rsidRPr="00601AB7" w:rsidTr="0007411D">
        <w:trPr>
          <w:trHeight w:val="28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 00 0000 15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Субсидии бюджетам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бюджетной системы Российской Федерации (межбюджетны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5 271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3540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F35401">
              <w:rPr>
                <w:rFonts w:eastAsia="Times New Roman"/>
                <w:iCs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 </w:t>
            </w:r>
            <w:r w:rsidRPr="00F35401">
              <w:rPr>
                <w:rFonts w:eastAsia="Times New Roman"/>
                <w:iCs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52,9</w:t>
            </w:r>
          </w:p>
        </w:tc>
      </w:tr>
      <w:tr w:rsidR="0007411D" w:rsidRPr="00601AB7" w:rsidTr="0007411D">
        <w:trPr>
          <w:trHeight w:val="239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000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02 20299 00 0000 151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601AB7" w:rsidRDefault="0007411D" w:rsidP="00605636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601AB7">
              <w:rPr>
                <w:color w:val="auto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35401" w:rsidRDefault="0007411D" w:rsidP="00605636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F35401">
              <w:rPr>
                <w:rFonts w:eastAsia="Times New Roman"/>
                <w:iCs/>
                <w:sz w:val="22"/>
                <w:szCs w:val="22"/>
                <w:lang w:eastAsia="ru-RU"/>
              </w:rPr>
              <w:t>575,1</w:t>
            </w:r>
          </w:p>
        </w:tc>
      </w:tr>
      <w:tr w:rsidR="0007411D" w:rsidRPr="00601AB7" w:rsidTr="0007411D">
        <w:trPr>
          <w:trHeight w:val="55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915C35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15C35">
              <w:rPr>
                <w:rFonts w:eastAsia="Times New Roman"/>
                <w:i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915C35" w:rsidRDefault="0007411D" w:rsidP="00605636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15C35">
              <w:rPr>
                <w:rFonts w:eastAsia="Times New Roman"/>
                <w:i/>
                <w:sz w:val="22"/>
                <w:szCs w:val="22"/>
                <w:lang w:eastAsia="ru-RU"/>
              </w:rPr>
              <w:t>2 02 20299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601AB7" w:rsidRDefault="0007411D" w:rsidP="0007411D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sz w:val="22"/>
                <w:szCs w:val="22"/>
              </w:rPr>
            </w:pPr>
            <w:r w:rsidRPr="00601AB7">
              <w:rPr>
                <w:i/>
                <w:color w:val="auto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15C35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15C35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75,1</w:t>
            </w:r>
          </w:p>
        </w:tc>
      </w:tr>
      <w:tr w:rsidR="0007411D" w:rsidRPr="00601AB7" w:rsidTr="0007411D">
        <w:trPr>
          <w:trHeight w:val="13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BA6FB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BA6FB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02 25555 00 0000 15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601AB7" w:rsidRDefault="0007411D" w:rsidP="00605636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601AB7">
              <w:rPr>
                <w:color w:val="auto"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BA6FB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623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BA6FB6" w:rsidRDefault="0007411D" w:rsidP="00605636">
            <w:pPr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4 623,8</w:t>
            </w:r>
          </w:p>
        </w:tc>
      </w:tr>
      <w:tr w:rsidR="0007411D" w:rsidRPr="00601AB7" w:rsidTr="0007411D">
        <w:trPr>
          <w:trHeight w:val="1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15C35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15C35" w:rsidRDefault="0007411D" w:rsidP="00605636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 2 25555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601AB7" w:rsidRDefault="0007411D" w:rsidP="00605636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sz w:val="22"/>
                <w:szCs w:val="22"/>
              </w:rPr>
            </w:pPr>
            <w:r w:rsidRPr="00601AB7">
              <w:rPr>
                <w:i/>
                <w:color w:val="auto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15C35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 623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35401" w:rsidRDefault="0007411D" w:rsidP="00605636">
            <w:pPr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  </w:t>
            </w:r>
            <w:r w:rsidRPr="00F35401">
              <w:rPr>
                <w:rFonts w:eastAsia="Times New Roman"/>
                <w:iCs/>
                <w:sz w:val="22"/>
                <w:szCs w:val="22"/>
                <w:lang w:eastAsia="ru-RU"/>
              </w:rPr>
              <w:t>4 623,8</w:t>
            </w:r>
          </w:p>
        </w:tc>
      </w:tr>
      <w:tr w:rsidR="0007411D" w:rsidRPr="00601AB7" w:rsidTr="0007411D">
        <w:trPr>
          <w:trHeight w:val="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02 29999 00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4,0</w:t>
            </w:r>
          </w:p>
        </w:tc>
      </w:tr>
      <w:tr w:rsidR="0007411D" w:rsidRPr="00601AB7" w:rsidTr="0007411D">
        <w:trPr>
          <w:trHeight w:val="1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02 29999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4,0</w:t>
            </w:r>
          </w:p>
        </w:tc>
      </w:tr>
      <w:tr w:rsidR="0007411D" w:rsidRPr="00601AB7" w:rsidTr="0007411D">
        <w:trPr>
          <w:trHeight w:val="1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152FE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152FE">
              <w:rPr>
                <w:rFonts w:eastAsia="Times New Roman"/>
                <w:i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152FE" w:rsidRDefault="0007411D" w:rsidP="00605636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152FE">
              <w:rPr>
                <w:rFonts w:eastAsia="Times New Roman"/>
                <w:i/>
                <w:sz w:val="22"/>
                <w:szCs w:val="22"/>
                <w:lang w:eastAsia="ru-RU"/>
              </w:rPr>
              <w:t>2 02 29999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C152FE" w:rsidRDefault="0007411D" w:rsidP="00605636">
            <w:pPr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152FE">
              <w:rPr>
                <w:rFonts w:eastAsia="Times New Roman"/>
                <w:i/>
                <w:sz w:val="22"/>
                <w:szCs w:val="22"/>
                <w:lang w:eastAsia="ru-RU"/>
              </w:rPr>
              <w:t>Прочие субсид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ии бюджетам городских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152FE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152FE">
              <w:rPr>
                <w:rFonts w:eastAsia="Times New Roman"/>
                <w:i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152FE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4,0</w:t>
            </w:r>
          </w:p>
        </w:tc>
      </w:tr>
      <w:tr w:rsidR="0007411D" w:rsidRPr="00601AB7" w:rsidTr="0007411D">
        <w:trPr>
          <w:trHeight w:val="1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000 00 0000 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7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7,2</w:t>
            </w:r>
          </w:p>
        </w:tc>
      </w:tr>
      <w:tr w:rsidR="0007411D" w:rsidRPr="00601AB7" w:rsidTr="0007411D">
        <w:trPr>
          <w:trHeight w:val="63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24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7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7,2</w:t>
            </w:r>
          </w:p>
        </w:tc>
      </w:tr>
      <w:tr w:rsidR="0007411D" w:rsidRPr="00601AB7" w:rsidTr="0007411D">
        <w:trPr>
          <w:trHeight w:val="41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0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24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Субвенции бюджетам городских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поселений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35401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3540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7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F35401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3540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7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,2</w:t>
            </w:r>
          </w:p>
        </w:tc>
      </w:tr>
      <w:tr w:rsidR="0007411D" w:rsidRPr="00601AB7" w:rsidTr="0007411D">
        <w:trPr>
          <w:trHeight w:val="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0000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 00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 08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 080,9</w:t>
            </w:r>
          </w:p>
        </w:tc>
      </w:tr>
      <w:tr w:rsidR="0007411D" w:rsidRPr="00601AB7" w:rsidTr="0007411D">
        <w:trPr>
          <w:trHeight w:val="3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9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9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 08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 080,9</w:t>
            </w:r>
          </w:p>
        </w:tc>
      </w:tr>
      <w:tr w:rsidR="0007411D" w:rsidRPr="00601AB7" w:rsidTr="0007411D">
        <w:trPr>
          <w:trHeight w:val="3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9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9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99 13 0000 15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96174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 080,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96174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 080,9</w:t>
            </w:r>
          </w:p>
        </w:tc>
      </w:tr>
      <w:tr w:rsidR="0007411D" w:rsidRPr="00601AB7" w:rsidTr="0007411D">
        <w:trPr>
          <w:trHeight w:val="3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000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18 00000 00 0000 00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3D5B8E" w:rsidRDefault="0007411D" w:rsidP="00605636">
            <w:pPr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3D5B8E">
              <w:rPr>
                <w:rFonts w:eastAsia="Times New Roman"/>
                <w:iCs/>
                <w:sz w:val="22"/>
                <w:szCs w:val="22"/>
                <w:lang w:eastAsia="ru-RU"/>
              </w:rPr>
              <w:t>ДОХОДЫ БЮЖЕТОВ БЮДЖЕТНОЙ СИСТЕМЫ РОССИЙСКОЙ ФЕДЕРАЦИИ ОТ ВОЗВРАТА БЮДЖЕТАМИ БЮДЖЕТНОЙ СИСТЕМЫ РОССИЙСКОЙ ФЕДЕРАЦИИ И ОРГАНИЗЦИЯМИ ОСТАТКОВ СУБСИДИЙ, СУБВЕНЦИЙ И ИНЫХ МЕЖБЮДЖЕТНЫХ ТРАНСФЕРТОВА, ИМЕЮЩИХ ЦЕЛЕВОЕ НАЗНАЧЕНИЕ, ПРОШЛЫХ Л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7,8</w:t>
            </w:r>
          </w:p>
        </w:tc>
      </w:tr>
      <w:tr w:rsidR="0007411D" w:rsidRPr="00601AB7" w:rsidTr="0007411D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000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18 00000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3D5B8E" w:rsidRDefault="0007411D" w:rsidP="00605636">
            <w:pPr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0,8</w:t>
            </w:r>
          </w:p>
        </w:tc>
      </w:tr>
      <w:tr w:rsidR="0007411D" w:rsidRPr="00601AB7" w:rsidTr="0007411D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18 60010 13 0000 15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7A4DF6" w:rsidRDefault="0007411D" w:rsidP="0007411D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Доходы бюджетов городских поселений от возврата остатков субсидий субвенций и иных межбюджетных трансфертов, имеющих целевое назначение, прошлых лет из бюджетов   муниципальных районов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96174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0,8</w:t>
            </w:r>
          </w:p>
        </w:tc>
      </w:tr>
      <w:tr w:rsidR="0007411D" w:rsidRPr="00601AB7" w:rsidTr="0007411D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18 05010 13 0000 18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7A4DF6" w:rsidRDefault="0007411D" w:rsidP="00605636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96174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6,7</w:t>
            </w:r>
          </w:p>
        </w:tc>
      </w:tr>
      <w:tr w:rsidR="0007411D" w:rsidRPr="00601AB7" w:rsidTr="0007411D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18 05030 13 0000 18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7A4DF6" w:rsidRDefault="0007411D" w:rsidP="0007411D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996174" w:rsidRDefault="0007411D" w:rsidP="00605636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,3</w:t>
            </w:r>
          </w:p>
        </w:tc>
      </w:tr>
      <w:tr w:rsidR="0007411D" w:rsidRPr="00601AB7" w:rsidTr="0007411D">
        <w:trPr>
          <w:trHeight w:val="27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9 00000 00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РОШЛЫХ Л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98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462,9</w:t>
            </w:r>
          </w:p>
        </w:tc>
      </w:tr>
      <w:tr w:rsidR="0007411D" w:rsidRPr="00601AB7" w:rsidTr="0007411D">
        <w:trPr>
          <w:trHeight w:val="7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9 05000 13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60563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198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462,9</w:t>
            </w:r>
          </w:p>
        </w:tc>
      </w:tr>
      <w:tr w:rsidR="0007411D" w:rsidRPr="00601AB7" w:rsidTr="0007411D">
        <w:trPr>
          <w:trHeight w:val="8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9 05000 13 0000 00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1D" w:rsidRPr="007A4DF6" w:rsidRDefault="0007411D" w:rsidP="0007411D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-198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7A4DF6" w:rsidRDefault="0007411D" w:rsidP="0060563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- 462,9</w:t>
            </w:r>
          </w:p>
        </w:tc>
      </w:tr>
      <w:tr w:rsidR="0007411D" w:rsidRPr="00601AB7" w:rsidTr="0007411D">
        <w:trPr>
          <w:trHeight w:val="30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5 965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D" w:rsidRPr="007A4DF6" w:rsidRDefault="0007411D" w:rsidP="006056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0 174,4</w:t>
            </w:r>
          </w:p>
        </w:tc>
      </w:tr>
    </w:tbl>
    <w:p w:rsidR="0007411D" w:rsidRDefault="0007411D" w:rsidP="0007411D">
      <w:pPr>
        <w:jc w:val="both"/>
        <w:sectPr w:rsidR="0007411D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C130A4" w:rsidRDefault="00C130A4" w:rsidP="00C130A4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1.04.2019 № 64</w:t>
      </w:r>
    </w:p>
    <w:p w:rsidR="00E03261" w:rsidRDefault="00E03261" w:rsidP="00E03261">
      <w:pPr>
        <w:tabs>
          <w:tab w:val="left" w:pos="5220"/>
        </w:tabs>
        <w:jc w:val="center"/>
        <w:rPr>
          <w:sz w:val="24"/>
          <w:szCs w:val="24"/>
        </w:rPr>
      </w:pPr>
    </w:p>
    <w:p w:rsidR="00E03261" w:rsidRDefault="00E03261" w:rsidP="00E03261">
      <w:pPr>
        <w:tabs>
          <w:tab w:val="left" w:pos="5220"/>
        </w:tabs>
        <w:jc w:val="center"/>
        <w:rPr>
          <w:sz w:val="24"/>
          <w:szCs w:val="24"/>
        </w:rPr>
      </w:pPr>
      <w:r w:rsidRPr="00C9484D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8 ГОД ПО ВЕДОМСТВЕННОЙ СТРУКТУРЕ РАСХОДОВ БЮДЖЕТА</w:t>
      </w:r>
    </w:p>
    <w:p w:rsidR="00E03261" w:rsidRDefault="00E03261" w:rsidP="0007411D">
      <w:pPr>
        <w:tabs>
          <w:tab w:val="left" w:pos="5220"/>
        </w:tabs>
        <w:jc w:val="right"/>
        <w:rPr>
          <w:sz w:val="24"/>
          <w:szCs w:val="24"/>
        </w:rPr>
      </w:pPr>
      <w:proofErr w:type="spellStart"/>
      <w:r w:rsidRPr="00C9484D">
        <w:rPr>
          <w:rFonts w:eastAsia="Times New Roman"/>
          <w:b/>
          <w:bCs/>
          <w:sz w:val="22"/>
          <w:szCs w:val="22"/>
          <w:lang w:eastAsia="ru-RU"/>
        </w:rPr>
        <w:t>тыс.руб</w:t>
      </w:r>
      <w:proofErr w:type="spellEnd"/>
      <w:r w:rsidRPr="00C9484D">
        <w:rPr>
          <w:rFonts w:eastAsia="Times New Roman"/>
          <w:b/>
          <w:bCs/>
          <w:sz w:val="22"/>
          <w:szCs w:val="22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514"/>
        <w:gridCol w:w="550"/>
        <w:gridCol w:w="3605"/>
        <w:gridCol w:w="1466"/>
        <w:gridCol w:w="1334"/>
      </w:tblGrid>
      <w:tr w:rsidR="00E03261" w:rsidRPr="00C9484D" w:rsidTr="00E03261">
        <w:trPr>
          <w:trHeight w:val="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ind w:right="-60" w:hanging="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ind w:right="-143" w:hanging="156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Фактически исполнено</w:t>
            </w:r>
          </w:p>
        </w:tc>
      </w:tr>
      <w:tr w:rsidR="00E03261" w:rsidRPr="00C9484D" w:rsidTr="00E03261">
        <w:trPr>
          <w:trHeight w:val="35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ind w:right="-107" w:hanging="109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РЗ,ПР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E03261" w:rsidRPr="00C9484D" w:rsidTr="00E03261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0 774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7 154,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565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944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E03261" w:rsidRPr="00C9484D" w:rsidTr="00E0326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E03261" w:rsidRPr="00C9484D" w:rsidTr="001E74A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E03261" w:rsidRPr="00C9484D" w:rsidTr="001E74A2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E03261" w:rsidRPr="00C9484D" w:rsidTr="001E74A2">
        <w:trPr>
          <w:trHeight w:val="3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84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463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7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35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7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67,8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1E74A2">
            <w:pPr>
              <w:ind w:right="-15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DC55D7">
            <w:pPr>
              <w:ind w:right="-15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7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261" w:rsidRPr="00C9484D" w:rsidTr="00E03261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261" w:rsidRPr="00C9484D" w:rsidTr="001E74A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E03261" w:rsidRPr="00C9484D" w:rsidTr="001E74A2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проведение выбор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E03261" w:rsidRPr="00C9484D" w:rsidTr="001E74A2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261" w:rsidRPr="00C9484D" w:rsidTr="001E74A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3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9,8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8,1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E03261" w:rsidRPr="00C9484D" w:rsidTr="00E0326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E03261" w:rsidRPr="00C9484D" w:rsidTr="001E74A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E03261" w:rsidRPr="00C9484D" w:rsidTr="001E74A2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4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2</w:t>
            </w:r>
          </w:p>
        </w:tc>
      </w:tr>
      <w:tr w:rsidR="00E03261" w:rsidRPr="00C9484D" w:rsidTr="001E74A2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2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2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6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9,5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6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9,5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,7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,7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E03261" w:rsidRPr="00C9484D" w:rsidTr="0003475C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E03261" w:rsidRPr="00C9484D" w:rsidTr="0003475C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1E74A2">
            <w:pPr>
              <w:ind w:right="-15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E03261" w:rsidRPr="00C9484D" w:rsidTr="0003475C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E03261" w:rsidRPr="00C9484D" w:rsidTr="00E03261">
        <w:trPr>
          <w:trHeight w:val="3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28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91,5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03261" w:rsidRPr="00C9484D" w:rsidTr="00E0326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03261" w:rsidRPr="00C9484D" w:rsidTr="00E0326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E03261" w:rsidRPr="00C9484D" w:rsidTr="001E74A2">
        <w:trPr>
          <w:trHeight w:val="2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892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7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7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7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1E74A2">
            <w:pPr>
              <w:ind w:right="-15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,0</w:t>
            </w:r>
          </w:p>
        </w:tc>
      </w:tr>
      <w:tr w:rsidR="00E03261" w:rsidRPr="00C9484D" w:rsidTr="001E74A2">
        <w:trPr>
          <w:trHeight w:val="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000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686,9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0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1E74A2">
            <w:pPr>
              <w:ind w:right="-15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24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E03261" w:rsidRPr="00C9484D" w:rsidTr="00E0326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1E74A2">
            <w:pPr>
              <w:ind w:right="-15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E03261" w:rsidRPr="00C9484D" w:rsidTr="00E03261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DC55D7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D7" w:rsidRPr="00C9484D" w:rsidRDefault="00DC55D7" w:rsidP="00DC55D7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DC55D7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D7" w:rsidRPr="00C9484D" w:rsidRDefault="00DC55D7" w:rsidP="00DC55D7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DC55D7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D7" w:rsidRPr="00C9484D" w:rsidRDefault="00DC55D7" w:rsidP="00DC55D7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D7" w:rsidRPr="00C9484D" w:rsidRDefault="00DC55D7" w:rsidP="00DC55D7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6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4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6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4,4</w:t>
            </w:r>
          </w:p>
        </w:tc>
      </w:tr>
      <w:tr w:rsidR="00E03261" w:rsidRPr="00C9484D" w:rsidTr="001E74A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7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449,7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7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449,7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</w:tr>
      <w:tr w:rsidR="00E03261" w:rsidRPr="00C9484D" w:rsidTr="00E03261">
        <w:trPr>
          <w:trHeight w:val="6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 971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397,4</w:t>
            </w:r>
          </w:p>
        </w:tc>
      </w:tr>
      <w:tr w:rsidR="00E03261" w:rsidRPr="00C9484D" w:rsidTr="001E74A2">
        <w:trPr>
          <w:trHeight w:val="1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9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4,8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4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1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1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8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8,4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9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96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E03261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92 0 00 </w:t>
            </w:r>
            <w:r w:rsidR="00C9484D"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S96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E03261" w:rsidRPr="00C9484D" w:rsidTr="00E03261">
        <w:trPr>
          <w:trHeight w:val="8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03261" w:rsidRPr="00C9484D" w:rsidTr="001E74A2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03261" w:rsidRPr="00C9484D" w:rsidTr="00E03261">
        <w:trPr>
          <w:trHeight w:val="16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я затрат в связи с выполнением работ по ремонту водопроводной сети, протяженностью 386 м. (от артезианской скважины, расположенной по адресу: Пермский край, Октябрьский район, пос. Октябрьский, лесной массив, 320 м. восточнее ул. Чкалова до ул. Южной) в р.п. Октябрьский, Октябрьского района Пермского кра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</w:tr>
      <w:tr w:rsidR="00E03261" w:rsidRPr="00C9484D" w:rsidTr="00E03261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</w:tr>
      <w:tr w:rsidR="00E03261" w:rsidRPr="00C9484D" w:rsidTr="00E03261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20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р.п. Октябрьский Октябрьск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03261" w:rsidRPr="00C9484D" w:rsidTr="001E74A2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SP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роектов, инвестиционных проектов муниципальных образова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9 251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77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77,7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 873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 873,9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 019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551,1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755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88,9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755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88,9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5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49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10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08,9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4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275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Доля местного бюджета на софинансирование местного бюджета мероприятий по благоустройству территор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E03261" w:rsidRPr="00C9484D" w:rsidTr="00E03261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L55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держка муниципальных программ формирова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ия современной городской сре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средств краевого бюджета,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с федеральным бюджето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1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1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Федерального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52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52,3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Доля местного бюджета на софинансирование мероприятий по благоустройству территории к расходам бюджета Пермского края,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с федеральным бюджето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3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3,7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210EC5">
            <w:pPr>
              <w:ind w:right="-152" w:hanging="109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SЖ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з федерального бюджета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средств краевого бюджета, не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5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Доля местного бюджета на софинансирование мероприятий по благоустройству территории к расходам бюджета Пермского края, не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1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E03261" w:rsidRPr="00C9484D" w:rsidTr="00E03261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3261" w:rsidRPr="00C9484D" w:rsidTr="001E74A2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Развитие культуры в Октябрьском городском поселении Октябрьского муниципального района Пермского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3 5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48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23,8</w:t>
            </w:r>
          </w:p>
        </w:tc>
      </w:tr>
      <w:tr w:rsidR="00E03261" w:rsidRPr="00C9484D" w:rsidTr="001E74A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7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1,1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2,7</w:t>
            </w:r>
          </w:p>
        </w:tc>
      </w:tr>
      <w:tr w:rsidR="00E03261" w:rsidRPr="00C9484D" w:rsidTr="001E74A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2,7</w:t>
            </w:r>
          </w:p>
        </w:tc>
      </w:tr>
      <w:tr w:rsidR="00E03261" w:rsidRPr="00C9484D" w:rsidTr="001E74A2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2,7</w:t>
            </w:r>
          </w:p>
        </w:tc>
      </w:tr>
      <w:tr w:rsidR="00E03261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400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03261" w:rsidRPr="00C9484D" w:rsidTr="00E03261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E03261">
            <w:pPr>
              <w:ind w:right="-1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1,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2,7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,8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9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00,00</w:t>
            </w:r>
          </w:p>
        </w:tc>
      </w:tr>
      <w:tr w:rsidR="00E03261" w:rsidRPr="00C9484D" w:rsidTr="00E03261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00,0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00,0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E0326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спорта на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территории Октябрьского городского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E03261" w:rsidRPr="00C9484D" w:rsidTr="00E03261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43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41,3</w:t>
            </w:r>
          </w:p>
        </w:tc>
      </w:tr>
      <w:tr w:rsidR="00E03261" w:rsidRPr="00C9484D" w:rsidTr="00E0326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326,3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326,3</w:t>
            </w:r>
          </w:p>
        </w:tc>
      </w:tr>
      <w:tr w:rsidR="00E03261" w:rsidRPr="00C9484D" w:rsidTr="00E0326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326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4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314,0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C9484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3261" w:rsidRPr="00C9484D" w:rsidTr="00E0326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3261" w:rsidRPr="00C9484D" w:rsidTr="00E03261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E0326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контролю за исполнением бюджетов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3261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</w:tbl>
    <w:p w:rsidR="00E03261" w:rsidRDefault="00E03261" w:rsidP="0007411D">
      <w:pPr>
        <w:tabs>
          <w:tab w:val="left" w:pos="5220"/>
        </w:tabs>
        <w:jc w:val="right"/>
        <w:rPr>
          <w:sz w:val="24"/>
          <w:szCs w:val="24"/>
        </w:rPr>
        <w:sectPr w:rsidR="00E03261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C329B3" w:rsidRPr="00212605" w:rsidRDefault="00C329B3" w:rsidP="00C329B3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C130A4" w:rsidRDefault="00C130A4" w:rsidP="00C130A4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1.04.2019 № 64</w:t>
      </w:r>
    </w:p>
    <w:p w:rsidR="00C329B3" w:rsidRDefault="00E03261" w:rsidP="0007411D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C329B3" w:rsidRDefault="00C329B3" w:rsidP="0007411D">
      <w:pPr>
        <w:tabs>
          <w:tab w:val="left" w:pos="5220"/>
        </w:tabs>
        <w:jc w:val="right"/>
        <w:rPr>
          <w:sz w:val="24"/>
          <w:szCs w:val="24"/>
        </w:rPr>
      </w:pPr>
    </w:p>
    <w:p w:rsidR="00E03261" w:rsidRDefault="00E03261" w:rsidP="00E03261">
      <w:pPr>
        <w:tabs>
          <w:tab w:val="left" w:pos="5220"/>
        </w:tabs>
        <w:jc w:val="center"/>
        <w:rPr>
          <w:sz w:val="24"/>
          <w:szCs w:val="24"/>
        </w:rPr>
      </w:pPr>
      <w:r w:rsidRPr="00C9484D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8 ГОД ПО РАЗДЕЛАМ И ПОДРАЗДЕЛАМ КЛАССИФИКАЦИИ РАСХОДОВ БЮДЖЕТА</w:t>
      </w:r>
    </w:p>
    <w:p w:rsidR="00E03261" w:rsidRDefault="00E03261" w:rsidP="0007411D">
      <w:pPr>
        <w:tabs>
          <w:tab w:val="left" w:pos="5220"/>
        </w:tabs>
        <w:jc w:val="right"/>
        <w:rPr>
          <w:sz w:val="24"/>
          <w:szCs w:val="24"/>
        </w:rPr>
      </w:pPr>
    </w:p>
    <w:p w:rsidR="00E03261" w:rsidRDefault="00E03261" w:rsidP="0007411D">
      <w:pPr>
        <w:tabs>
          <w:tab w:val="left" w:pos="5220"/>
        </w:tabs>
        <w:jc w:val="right"/>
        <w:rPr>
          <w:sz w:val="24"/>
          <w:szCs w:val="24"/>
        </w:rPr>
      </w:pPr>
      <w:proofErr w:type="spellStart"/>
      <w:r w:rsidRPr="00C9484D">
        <w:rPr>
          <w:rFonts w:eastAsia="Times New Roman"/>
          <w:b/>
          <w:bCs/>
          <w:sz w:val="22"/>
          <w:szCs w:val="22"/>
          <w:lang w:eastAsia="ru-RU"/>
        </w:rPr>
        <w:t>тыс.руб</w:t>
      </w:r>
      <w:proofErr w:type="spellEnd"/>
      <w:r w:rsidRPr="00C9484D">
        <w:rPr>
          <w:rFonts w:eastAsia="Times New Roman"/>
          <w:b/>
          <w:bCs/>
          <w:sz w:val="22"/>
          <w:szCs w:val="22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6164"/>
        <w:gridCol w:w="1580"/>
        <w:gridCol w:w="1338"/>
      </w:tblGrid>
      <w:tr w:rsidR="00C9484D" w:rsidRPr="00C9484D" w:rsidTr="00E03261">
        <w:trPr>
          <w:trHeight w:val="8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Фактически исполнено</w:t>
            </w:r>
          </w:p>
        </w:tc>
      </w:tr>
      <w:tr w:rsidR="00C9484D" w:rsidRPr="00C9484D" w:rsidTr="00605636">
        <w:trPr>
          <w:trHeight w:val="41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РЗ.ПР</w:t>
            </w:r>
          </w:p>
        </w:tc>
        <w:tc>
          <w:tcPr>
            <w:tcW w:w="3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9484D" w:rsidRPr="00C9484D" w:rsidTr="00E03261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908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285,7</w:t>
            </w:r>
          </w:p>
        </w:tc>
      </w:tr>
      <w:tr w:rsidR="00C9484D" w:rsidRPr="00C9484D" w:rsidTr="00605636">
        <w:trPr>
          <w:trHeight w:val="216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C9484D" w:rsidRPr="00C9484D" w:rsidTr="00605636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6,3</w:t>
            </w:r>
          </w:p>
        </w:tc>
      </w:tr>
      <w:tr w:rsidR="00C9484D" w:rsidRPr="00C9484D" w:rsidTr="00605636">
        <w:trPr>
          <w:trHeight w:val="333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C9484D" w:rsidRPr="00C9484D" w:rsidTr="00E03261">
        <w:trPr>
          <w:trHeight w:val="55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9484D" w:rsidRPr="00C9484D" w:rsidTr="00E03261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C9484D" w:rsidRPr="00C9484D" w:rsidTr="00605636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605636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9,8</w:t>
            </w:r>
          </w:p>
        </w:tc>
      </w:tr>
      <w:tr w:rsidR="00C9484D" w:rsidRPr="00C9484D" w:rsidTr="00605636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2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91,5</w:t>
            </w:r>
          </w:p>
        </w:tc>
      </w:tr>
      <w:tr w:rsidR="00C9484D" w:rsidRPr="00C9484D" w:rsidTr="00605636">
        <w:trPr>
          <w:trHeight w:val="14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9484D" w:rsidRPr="00C9484D" w:rsidTr="00E03261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C9484D" w:rsidRPr="00C9484D" w:rsidTr="00F42C12">
        <w:trPr>
          <w:trHeight w:val="18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C9484D" w:rsidRPr="00C9484D" w:rsidTr="00F42C12">
        <w:trPr>
          <w:trHeight w:val="81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00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686,9</w:t>
            </w:r>
          </w:p>
        </w:tc>
      </w:tr>
      <w:tr w:rsidR="00C9484D" w:rsidRPr="00C9484D" w:rsidTr="00F42C12">
        <w:trPr>
          <w:trHeight w:val="1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0</w:t>
            </w:r>
          </w:p>
        </w:tc>
      </w:tr>
      <w:tr w:rsidR="00C9484D" w:rsidRPr="00C9484D" w:rsidTr="00E03261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C9484D" w:rsidRPr="00C9484D" w:rsidTr="00E03261">
        <w:trPr>
          <w:trHeight w:val="276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C9484D" w:rsidRPr="00C9484D" w:rsidTr="00F42C12">
        <w:trPr>
          <w:trHeight w:val="9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</w:tr>
      <w:tr w:rsidR="00C9484D" w:rsidRPr="00C9484D" w:rsidTr="00F42C12">
        <w:trPr>
          <w:trHeight w:val="10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 97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397,4</w:t>
            </w:r>
          </w:p>
        </w:tc>
      </w:tr>
      <w:tr w:rsidR="00C9484D" w:rsidRPr="00C9484D" w:rsidTr="00F42C12">
        <w:trPr>
          <w:trHeight w:val="7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4,8</w:t>
            </w:r>
          </w:p>
        </w:tc>
      </w:tr>
      <w:tr w:rsidR="00C9484D" w:rsidRPr="00C9484D" w:rsidTr="00F42C12">
        <w:trPr>
          <w:trHeight w:val="166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F42C12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</w:t>
            </w:r>
            <w:r w:rsidR="00C9484D"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C9484D" w:rsidRPr="00C9484D" w:rsidTr="00F42C12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 01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551,1</w:t>
            </w:r>
          </w:p>
        </w:tc>
      </w:tr>
      <w:tr w:rsidR="00C9484D" w:rsidRPr="00C9484D" w:rsidTr="00E03261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F42C12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C9484D" w:rsidRPr="00C9484D" w:rsidTr="00F42C12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C9484D" w:rsidRPr="00C9484D" w:rsidTr="00F42C12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4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23,8</w:t>
            </w:r>
          </w:p>
        </w:tc>
      </w:tr>
      <w:tr w:rsidR="00C9484D" w:rsidRPr="00C9484D" w:rsidTr="00F42C12">
        <w:trPr>
          <w:trHeight w:val="5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1,1</w:t>
            </w:r>
          </w:p>
        </w:tc>
      </w:tr>
      <w:tr w:rsidR="00C9484D" w:rsidRPr="00C9484D" w:rsidTr="00F42C12">
        <w:trPr>
          <w:trHeight w:val="10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2,7</w:t>
            </w:r>
          </w:p>
        </w:tc>
      </w:tr>
      <w:tr w:rsidR="00C9484D" w:rsidRPr="00C9484D" w:rsidTr="00F42C12">
        <w:trPr>
          <w:trHeight w:val="12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E03261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60563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E03261">
        <w:trPr>
          <w:trHeight w:val="288"/>
        </w:trPr>
        <w:tc>
          <w:tcPr>
            <w:tcW w:w="3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1 11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7 495,3</w:t>
            </w:r>
          </w:p>
        </w:tc>
      </w:tr>
    </w:tbl>
    <w:p w:rsidR="00E03261" w:rsidRDefault="00E03261" w:rsidP="0007411D">
      <w:pPr>
        <w:tabs>
          <w:tab w:val="left" w:pos="5220"/>
        </w:tabs>
        <w:jc w:val="right"/>
        <w:rPr>
          <w:sz w:val="24"/>
          <w:szCs w:val="24"/>
        </w:rPr>
        <w:sectPr w:rsidR="00E03261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C329B3" w:rsidRDefault="00F42C12" w:rsidP="0007411D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42C12" w:rsidRDefault="00F42C12" w:rsidP="0007411D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C329B3" w:rsidRDefault="00C329B3" w:rsidP="0007411D">
      <w:pPr>
        <w:tabs>
          <w:tab w:val="left" w:pos="5220"/>
        </w:tabs>
        <w:jc w:val="right"/>
        <w:rPr>
          <w:sz w:val="24"/>
          <w:szCs w:val="24"/>
        </w:rPr>
      </w:pPr>
    </w:p>
    <w:p w:rsidR="00F42C12" w:rsidRDefault="00F42C12" w:rsidP="00F42C12">
      <w:pPr>
        <w:tabs>
          <w:tab w:val="left" w:pos="5220"/>
        </w:tabs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C9484D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8 ГОД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ОВ РОССИЙСКОЙ ФЕДЕРАЦИИ</w:t>
      </w:r>
    </w:p>
    <w:p w:rsidR="00F42C12" w:rsidRDefault="00F42C12" w:rsidP="00F42C12">
      <w:pPr>
        <w:tabs>
          <w:tab w:val="left" w:pos="5220"/>
        </w:tabs>
        <w:jc w:val="center"/>
        <w:rPr>
          <w:sz w:val="24"/>
          <w:szCs w:val="24"/>
        </w:rPr>
      </w:pPr>
    </w:p>
    <w:p w:rsidR="00F42C12" w:rsidRDefault="00F42C12" w:rsidP="0007411D">
      <w:pPr>
        <w:tabs>
          <w:tab w:val="left" w:pos="5220"/>
        </w:tabs>
        <w:jc w:val="right"/>
        <w:rPr>
          <w:sz w:val="24"/>
          <w:szCs w:val="24"/>
        </w:rPr>
      </w:pPr>
      <w:proofErr w:type="spellStart"/>
      <w:r w:rsidRPr="00C9484D">
        <w:rPr>
          <w:rFonts w:eastAsia="Times New Roman"/>
          <w:b/>
          <w:bCs/>
          <w:sz w:val="22"/>
          <w:szCs w:val="22"/>
          <w:lang w:eastAsia="ru-RU"/>
        </w:rPr>
        <w:t>тыс.руб</w:t>
      </w:r>
      <w:proofErr w:type="spellEnd"/>
      <w:r w:rsidRPr="00C9484D">
        <w:rPr>
          <w:rFonts w:eastAsia="Times New Roman"/>
          <w:b/>
          <w:bCs/>
          <w:sz w:val="22"/>
          <w:szCs w:val="22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70"/>
        <w:gridCol w:w="4395"/>
        <w:gridCol w:w="1419"/>
        <w:gridCol w:w="1236"/>
      </w:tblGrid>
      <w:tr w:rsidR="00C9484D" w:rsidRPr="00C9484D" w:rsidTr="00F42C12">
        <w:trPr>
          <w:trHeight w:val="84"/>
        </w:trPr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ind w:right="-107" w:hanging="107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ind w:right="-143" w:hanging="109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Фактически исполнено</w:t>
            </w:r>
          </w:p>
        </w:tc>
      </w:tr>
      <w:tr w:rsidR="00F42C12" w:rsidRPr="00C9484D" w:rsidTr="00F42C12">
        <w:trPr>
          <w:trHeight w:val="2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РЗ,ПР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F42C12" w:rsidRPr="00C9484D" w:rsidTr="00F42C12">
        <w:trPr>
          <w:trHeight w:val="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908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285,7</w:t>
            </w:r>
          </w:p>
        </w:tc>
      </w:tr>
      <w:tr w:rsidR="00F42C12" w:rsidRPr="00C9484D" w:rsidTr="00F42C12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6,3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6,3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6,3</w:t>
            </w:r>
          </w:p>
        </w:tc>
      </w:tr>
      <w:tr w:rsidR="00F42C12" w:rsidRPr="00C9484D" w:rsidTr="00F42C12">
        <w:trPr>
          <w:trHeight w:val="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4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4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,3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F42C12" w:rsidRPr="00C9484D" w:rsidTr="00F42C1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Совершенствование муниципального управления в Октябрьском городском поселении Октябрьского муниципального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0 63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3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12,1</w:t>
            </w:r>
          </w:p>
        </w:tc>
      </w:tr>
      <w:tr w:rsidR="00F42C12" w:rsidRPr="00C9484D" w:rsidTr="00F42C12">
        <w:trPr>
          <w:trHeight w:val="2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F42C1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84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463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35,3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7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67,8</w:t>
            </w:r>
          </w:p>
        </w:tc>
      </w:tr>
      <w:tr w:rsidR="00F42C12" w:rsidRPr="00C9484D" w:rsidTr="00F42C12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7</w:t>
            </w:r>
          </w:p>
        </w:tc>
      </w:tr>
      <w:tr w:rsidR="00F42C12" w:rsidRPr="00C9484D" w:rsidTr="00F42C12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F42C12" w:rsidRPr="00C9484D" w:rsidTr="00F42C1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проведение выбор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F42C12" w:rsidRPr="00C9484D" w:rsidTr="00F42C1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395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1E74A2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3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9,8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8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F42C12" w:rsidRPr="00C9484D" w:rsidTr="001E74A2">
        <w:trPr>
          <w:trHeight w:val="1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47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2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2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2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9,5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9,5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,7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,7</w:t>
            </w:r>
          </w:p>
        </w:tc>
      </w:tr>
      <w:tr w:rsidR="00F42C12" w:rsidRPr="00C9484D" w:rsidTr="001E74A2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F42C12" w:rsidRPr="00C9484D" w:rsidTr="00F42C12">
        <w:trPr>
          <w:trHeight w:val="4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28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91,5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F42C12" w:rsidRPr="00C9484D" w:rsidTr="001E74A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F42C12" w:rsidRPr="00C9484D" w:rsidTr="001E74A2">
        <w:trPr>
          <w:trHeight w:val="7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7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7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7,4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F42C12" w:rsidRPr="00C9484D" w:rsidTr="001E74A2">
        <w:trPr>
          <w:trHeight w:val="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,0</w:t>
            </w:r>
          </w:p>
        </w:tc>
      </w:tr>
      <w:tr w:rsidR="00F42C12" w:rsidRPr="00C9484D" w:rsidTr="001E74A2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00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686,9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F42C12" w:rsidRPr="00C9484D" w:rsidTr="001E74A2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F42C12" w:rsidRPr="00C9484D" w:rsidTr="00F42C12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F42C12" w:rsidRPr="00C9484D" w:rsidTr="001E74A2">
        <w:trPr>
          <w:trHeight w:val="1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F42C12" w:rsidRPr="00C9484D" w:rsidTr="001E74A2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6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4,4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6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4,4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7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449,7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7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449,7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1,0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 97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397,4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9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4,8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1,4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1,4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8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8,4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9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</w:tr>
      <w:tr w:rsidR="00F42C12" w:rsidRPr="00C9484D" w:rsidTr="001E74A2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96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96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F42C12" w:rsidRPr="00C9484D" w:rsidTr="001E74A2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F42C12" w:rsidRPr="00C9484D" w:rsidTr="001E74A2">
        <w:trPr>
          <w:trHeight w:val="8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F42C12" w:rsidRPr="00C9484D" w:rsidTr="00F42C12">
        <w:trPr>
          <w:trHeight w:val="16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я затрат в связи с выполнением работ по ремонту водопроводной сети, протяженностью 386 м. (от артезианской скважины, расположенной по адресу: Пермский край, Октябрьский район, пос. Октябрьский, лесной массив, 320 м. восточнее ул. Чкалова до ул. Южной) в р.п. Октябрьский, Октябрьского района Пермского кр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</w:tr>
      <w:tr w:rsidR="00F42C12" w:rsidRPr="00C9484D" w:rsidTr="00F42C12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р.п. Октябрьский Октябрьск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1E74A2">
        <w:trPr>
          <w:trHeight w:val="13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SP0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</w:tr>
      <w:tr w:rsidR="00F42C12" w:rsidRPr="00C9484D" w:rsidTr="001E74A2">
        <w:trPr>
          <w:trHeight w:val="1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 873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 873,9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77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77,7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 019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551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F42C12" w:rsidRPr="00C9484D" w:rsidTr="001E74A2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755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88,9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755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88,9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5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49,3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1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08,9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4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F42C12" w:rsidRPr="00C9484D" w:rsidTr="001E74A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F42C12" w:rsidRPr="00C9484D" w:rsidTr="001E74A2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Доля местного бюджета на софинансирование местного бюджета мероприятий по благоустройству террито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F42C12" w:rsidRPr="00C9484D" w:rsidTr="001E74A2">
        <w:trPr>
          <w:trHeight w:val="4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L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держка муниципальных программ формирова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ия современной городской сре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средств краевого бюджета,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с федеральным бюджето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1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Федерального бюдж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5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52,3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Доля местного бюджета на софинансирование мероприятий по благоустройству территории к расходам бюджета</w:t>
            </w:r>
            <w:bookmarkStart w:id="0" w:name="_GoBack"/>
            <w:bookmarkEnd w:id="0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Пермского края,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с федеральным бюджето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3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3,7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F577CE">
            <w:pPr>
              <w:ind w:right="-109" w:hanging="10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SЖ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1E74A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держка муниципальных программ формировани</w:t>
            </w:r>
            <w:r w:rsidR="001E74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 современной городской среды (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з федерального бюджета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средств краевого бюджета, не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5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Доля местного бюджета на софинансирование мероприятий по благоустройству территории к расходам бюджета Пермского края, не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1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1E74A2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оставление муниципальных услуг в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фере культур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3 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48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523,8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7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1,1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F42C12" w:rsidRPr="00C9484D" w:rsidTr="001E74A2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2,7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2,7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2,7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2,7</w:t>
            </w:r>
          </w:p>
        </w:tc>
      </w:tr>
      <w:tr w:rsidR="00F42C12" w:rsidRPr="00C9484D" w:rsidTr="001E74A2">
        <w:trPr>
          <w:trHeight w:val="1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4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3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2,7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6,8</w:t>
            </w:r>
          </w:p>
        </w:tc>
      </w:tr>
      <w:tr w:rsidR="00F42C12" w:rsidRPr="00C9484D" w:rsidTr="001E74A2">
        <w:trPr>
          <w:trHeight w:val="1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95,9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F42C12" w:rsidRPr="00C9484D" w:rsidTr="00F42C12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F42C12" w:rsidRPr="00C9484D" w:rsidTr="001E74A2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42C12" w:rsidRPr="00C9484D" w:rsidTr="00F42C12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288"/>
        </w:trPr>
        <w:tc>
          <w:tcPr>
            <w:tcW w:w="3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1 117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7 495,3</w:t>
            </w:r>
          </w:p>
        </w:tc>
      </w:tr>
    </w:tbl>
    <w:p w:rsidR="00F42C12" w:rsidRDefault="00F42C12" w:rsidP="0007411D">
      <w:pPr>
        <w:tabs>
          <w:tab w:val="left" w:pos="5220"/>
        </w:tabs>
        <w:jc w:val="right"/>
        <w:rPr>
          <w:sz w:val="24"/>
          <w:szCs w:val="24"/>
        </w:rPr>
        <w:sectPr w:rsidR="00F42C12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C329B3" w:rsidRDefault="00F42C12" w:rsidP="0007411D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42C12" w:rsidRDefault="00F42C12" w:rsidP="0007411D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C329B3" w:rsidRDefault="00C329B3" w:rsidP="0007411D">
      <w:pPr>
        <w:tabs>
          <w:tab w:val="left" w:pos="5220"/>
        </w:tabs>
        <w:jc w:val="right"/>
        <w:rPr>
          <w:sz w:val="24"/>
          <w:szCs w:val="24"/>
        </w:rPr>
      </w:pPr>
    </w:p>
    <w:p w:rsidR="00C329B3" w:rsidRDefault="00F42C12" w:rsidP="00F42C12">
      <w:pPr>
        <w:tabs>
          <w:tab w:val="left" w:pos="5220"/>
        </w:tabs>
        <w:jc w:val="center"/>
        <w:rPr>
          <w:sz w:val="24"/>
          <w:szCs w:val="24"/>
        </w:rPr>
      </w:pPr>
      <w:r w:rsidRPr="00C9484D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8 ГОД ПО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</w:p>
    <w:p w:rsidR="00C329B3" w:rsidRDefault="00C329B3" w:rsidP="0007411D">
      <w:pPr>
        <w:tabs>
          <w:tab w:val="left" w:pos="5220"/>
        </w:tabs>
        <w:jc w:val="right"/>
        <w:rPr>
          <w:sz w:val="24"/>
          <w:szCs w:val="24"/>
        </w:rPr>
      </w:pPr>
    </w:p>
    <w:p w:rsidR="00C329B3" w:rsidRPr="00F42C12" w:rsidRDefault="00F42C12" w:rsidP="0007411D">
      <w:pPr>
        <w:tabs>
          <w:tab w:val="left" w:pos="5220"/>
        </w:tabs>
        <w:jc w:val="right"/>
        <w:rPr>
          <w:b/>
          <w:sz w:val="24"/>
          <w:szCs w:val="24"/>
        </w:rPr>
      </w:pPr>
      <w:proofErr w:type="spellStart"/>
      <w:r w:rsidRPr="00F42C12">
        <w:rPr>
          <w:b/>
          <w:sz w:val="24"/>
          <w:szCs w:val="24"/>
        </w:rPr>
        <w:t>тыс.руб</w:t>
      </w:r>
      <w:proofErr w:type="spellEnd"/>
      <w:r w:rsidRPr="00F42C12">
        <w:rPr>
          <w:b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546"/>
        <w:gridCol w:w="5056"/>
        <w:gridCol w:w="1445"/>
        <w:gridCol w:w="1226"/>
      </w:tblGrid>
      <w:tr w:rsidR="00C9484D" w:rsidRPr="00C9484D" w:rsidTr="00F42C12">
        <w:trPr>
          <w:trHeight w:val="288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Фактически </w:t>
            </w:r>
            <w:r w:rsidR="00F42C12" w:rsidRPr="00C9484D"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  <w:t>исполнено</w:t>
            </w:r>
          </w:p>
        </w:tc>
      </w:tr>
      <w:tr w:rsidR="00C9484D" w:rsidRPr="00C9484D" w:rsidTr="00F42C12">
        <w:trPr>
          <w:trHeight w:val="20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10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931,1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1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4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82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4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825,0</w:t>
            </w:r>
          </w:p>
        </w:tc>
      </w:tr>
      <w:tr w:rsidR="00C9484D" w:rsidRPr="00C9484D" w:rsidTr="00F42C12">
        <w:trPr>
          <w:trHeight w:val="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0,9</w:t>
            </w:r>
          </w:p>
        </w:tc>
      </w:tr>
      <w:tr w:rsidR="00C9484D" w:rsidRPr="00C9484D" w:rsidTr="00F42C12">
        <w:trPr>
          <w:trHeight w:val="27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F42C1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8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463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35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67,8</w:t>
            </w:r>
          </w:p>
        </w:tc>
      </w:tr>
      <w:tr w:rsidR="00C9484D" w:rsidRPr="00C9484D" w:rsidTr="00F42C12">
        <w:trPr>
          <w:trHeight w:val="17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существление полномочий по созданию и организации деятельности административных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комисс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4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7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1</w:t>
            </w:r>
          </w:p>
        </w:tc>
      </w:tr>
      <w:tr w:rsidR="00C9484D" w:rsidRPr="00C9484D" w:rsidTr="00F42C12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1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05,1</w:t>
            </w:r>
          </w:p>
        </w:tc>
      </w:tr>
      <w:tr w:rsidR="00C9484D" w:rsidRPr="00C9484D" w:rsidTr="00F42C12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9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5,1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7,4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4 22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1 335,2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77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459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4,4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6 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4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449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449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84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737,9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1,4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1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 31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 211,5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19,2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9484D" w:rsidRPr="00C9484D" w:rsidTr="00F42C12">
        <w:trPr>
          <w:trHeight w:val="138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я затрат в связи с выполнением работ по ремонту водопроводной сети, протяженностью 386 м. (от артезианской скважины, расположенной по адресу: Пермский край, Октябрьский район, пос. Октябрьский, лесной массив, 320 м. восточнее ул. Чкалова до ул. Южной) в р.п. Октябрьский, Октябрьского района Пермского кра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7,1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озмещение недополученных доходов организациям, предоставляющим населению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услуги водоснабжения и водоотвед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9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3,6</w:t>
            </w:r>
          </w:p>
        </w:tc>
      </w:tr>
      <w:tr w:rsidR="00C9484D" w:rsidRPr="00C9484D" w:rsidTr="00F42C12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2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р.п. Октябрьский Октябрьск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SP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 251,6</w:t>
            </w:r>
          </w:p>
        </w:tc>
      </w:tr>
      <w:tr w:rsidR="00C9484D" w:rsidRPr="00C9484D" w:rsidTr="00F42C12">
        <w:trPr>
          <w:trHeight w:val="13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</w:t>
            </w:r>
            <w:r w:rsidR="00F42C12"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редств</w:t>
            </w: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Пермского кра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 8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 873,9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77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0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138,2</w:t>
            </w:r>
          </w:p>
        </w:tc>
      </w:tr>
      <w:tr w:rsidR="00C9484D" w:rsidRPr="00C9484D" w:rsidTr="00F42C12">
        <w:trPr>
          <w:trHeight w:val="11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75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88,9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75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88,9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5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49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1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708,9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4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Развитие спорта и физической культуры в Октябрьском городском поселении Октябрьского муниципального района Пермского 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4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19,4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4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9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2,7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4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9484D" w:rsidRPr="00C9484D" w:rsidTr="00F42C12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2,7</w:t>
            </w:r>
          </w:p>
        </w:tc>
      </w:tr>
      <w:tr w:rsidR="00C9484D" w:rsidRPr="00C9484D" w:rsidTr="00F42C12">
        <w:trPr>
          <w:trHeight w:val="11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,8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9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,7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4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2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2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2</w:t>
            </w:r>
          </w:p>
        </w:tc>
      </w:tr>
      <w:tr w:rsidR="00C9484D" w:rsidRPr="00C9484D" w:rsidTr="00F42C12">
        <w:trPr>
          <w:trHeight w:val="6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9,5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9,5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6 1 01 10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F42C1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0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F42C1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F42C1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12,9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Доля местного бюджета на софинансирование местного бюджета мероприятий по благоустройству территор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5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L55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037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средств краевого бюджета,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с федеральным бюджет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1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5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52,3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Доля местного бюджета на софинансирование мероприятий по благоустройству территории к расходам бюджета Пермского края,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с федеральным бюджет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3,7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SЖ0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финанс</w:t>
            </w:r>
            <w:r w:rsidR="00F42C1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руемые</w:t>
            </w:r>
            <w:proofErr w:type="spellEnd"/>
            <w:r w:rsidR="00F42C1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00,6</w:t>
            </w:r>
          </w:p>
        </w:tc>
      </w:tr>
      <w:tr w:rsidR="00C9484D" w:rsidRPr="00C9484D" w:rsidTr="00F42C12">
        <w:trPr>
          <w:trHeight w:val="14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За счет средств краевого бюджета, не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0,5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Доля местного бюджета на софинансирование мероприятий по благоустройству территории к расходам бюджета Пермского края, не </w:t>
            </w:r>
            <w:proofErr w:type="spellStart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софинансируемые</w:t>
            </w:r>
            <w:proofErr w:type="spellEnd"/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26,3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6,3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4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99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565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проведение выбор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6,6</w:t>
            </w:r>
          </w:p>
        </w:tc>
      </w:tr>
      <w:tr w:rsidR="00C9484D" w:rsidRPr="00C9484D" w:rsidTr="00F42C12">
        <w:trPr>
          <w:trHeight w:val="5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,8</w:t>
            </w:r>
          </w:p>
        </w:tc>
      </w:tr>
      <w:tr w:rsidR="00C9484D" w:rsidRPr="00C9484D" w:rsidTr="00F42C12">
        <w:trPr>
          <w:trHeight w:val="31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6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9484D" w:rsidRPr="00C9484D" w:rsidTr="00F42C12">
        <w:trPr>
          <w:trHeight w:val="8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40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40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9484D" w:rsidRPr="00C9484D" w:rsidTr="00F42C12">
        <w:trPr>
          <w:trHeight w:val="6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4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9484D" w:rsidRPr="00C9484D" w:rsidTr="00F42C12">
        <w:trPr>
          <w:trHeight w:val="15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92 0 00 101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C9484D" w:rsidRPr="00C9484D" w:rsidTr="00F42C12">
        <w:trPr>
          <w:trHeight w:val="11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,4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54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32,4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,5</w:t>
            </w:r>
          </w:p>
        </w:tc>
      </w:tr>
      <w:tr w:rsidR="00C9484D" w:rsidRPr="00C9484D" w:rsidTr="00F42C12">
        <w:trPr>
          <w:trHeight w:val="82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95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575,1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96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3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339,3</w:t>
            </w:r>
          </w:p>
        </w:tc>
      </w:tr>
      <w:tr w:rsidR="00C9484D" w:rsidRPr="00C9484D" w:rsidTr="00F42C12">
        <w:trPr>
          <w:trHeight w:val="5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96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</w:tr>
      <w:tr w:rsidR="00C9484D" w:rsidRPr="00C9484D" w:rsidTr="00F42C12">
        <w:trPr>
          <w:trHeight w:val="5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4D" w:rsidRPr="00C9484D" w:rsidRDefault="00C9484D" w:rsidP="00F42C1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sz w:val="22"/>
                <w:szCs w:val="22"/>
                <w:lang w:eastAsia="ru-RU"/>
              </w:rPr>
              <w:t>194,0</w:t>
            </w:r>
          </w:p>
        </w:tc>
      </w:tr>
      <w:tr w:rsidR="00C9484D" w:rsidRPr="00C9484D" w:rsidTr="00F42C12">
        <w:trPr>
          <w:trHeight w:val="28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1 11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4D" w:rsidRPr="00C9484D" w:rsidRDefault="00C9484D" w:rsidP="00C9484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9484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7 495,3</w:t>
            </w:r>
          </w:p>
        </w:tc>
      </w:tr>
    </w:tbl>
    <w:p w:rsidR="00C9484D" w:rsidRDefault="00C9484D" w:rsidP="0007411D">
      <w:pPr>
        <w:tabs>
          <w:tab w:val="left" w:pos="5220"/>
        </w:tabs>
        <w:jc w:val="right"/>
        <w:rPr>
          <w:sz w:val="24"/>
          <w:szCs w:val="24"/>
        </w:rPr>
        <w:sectPr w:rsidR="00C9484D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07411D" w:rsidRPr="00212605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7411D" w:rsidRPr="00212605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07411D" w:rsidRPr="00212605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07411D" w:rsidRPr="00212605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C130A4" w:rsidRDefault="00C130A4" w:rsidP="00C130A4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1.04.2019 № 64</w:t>
      </w:r>
    </w:p>
    <w:p w:rsidR="00C329B3" w:rsidRDefault="00C329B3" w:rsidP="0007411D">
      <w:pPr>
        <w:jc w:val="right"/>
        <w:rPr>
          <w:sz w:val="24"/>
          <w:szCs w:val="24"/>
        </w:rPr>
      </w:pPr>
    </w:p>
    <w:p w:rsidR="0007411D" w:rsidRDefault="0007411D" w:rsidP="0007411D">
      <w:pPr>
        <w:rPr>
          <w:sz w:val="21"/>
          <w:szCs w:val="21"/>
        </w:rPr>
      </w:pPr>
    </w:p>
    <w:p w:rsidR="0007411D" w:rsidRDefault="0007411D" w:rsidP="0007411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07411D" w:rsidRDefault="0007411D" w:rsidP="0007411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7411D" w:rsidRDefault="0007411D" w:rsidP="0007411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 ГОД ПО КОДАМ КЛАССИФИКАЦИИ</w:t>
      </w:r>
    </w:p>
    <w:p w:rsidR="0007411D" w:rsidRDefault="0007411D" w:rsidP="0007411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</w:t>
      </w:r>
    </w:p>
    <w:p w:rsidR="0007411D" w:rsidRPr="0015006D" w:rsidRDefault="0007411D" w:rsidP="0007411D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8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62"/>
        <w:gridCol w:w="3692"/>
        <w:gridCol w:w="1504"/>
        <w:gridCol w:w="1506"/>
      </w:tblGrid>
      <w:tr w:rsidR="0007411D" w:rsidRPr="00601AB7" w:rsidTr="0007411D">
        <w:trPr>
          <w:trHeight w:val="7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D" w:rsidRPr="00F132ED" w:rsidRDefault="0007411D" w:rsidP="00605636">
            <w:pPr>
              <w:pStyle w:val="ConsPlusNorma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2ED">
              <w:rPr>
                <w:rFonts w:ascii="Times New Roman" w:hAnsi="Times New Roman" w:cs="Times New Roman"/>
                <w:b/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D" w:rsidRPr="00F132E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2E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D" w:rsidRPr="00F132ED" w:rsidRDefault="0007411D" w:rsidP="00605636">
            <w:pPr>
              <w:pStyle w:val="ConsPlusNormal"/>
              <w:spacing w:line="240" w:lineRule="exact"/>
              <w:ind w:left="-70" w:right="-70" w:firstLine="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2ED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D" w:rsidRPr="00F132E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2ED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и исполнено</w:t>
            </w:r>
          </w:p>
        </w:tc>
      </w:tr>
      <w:tr w:rsidR="0007411D" w:rsidRPr="00601AB7" w:rsidTr="0007411D">
        <w:trPr>
          <w:trHeight w:val="65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 152,7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 320,9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 152,7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 320,9</w:t>
            </w:r>
          </w:p>
        </w:tc>
      </w:tr>
      <w:tr w:rsidR="0007411D" w:rsidRPr="00601AB7" w:rsidTr="0007411D">
        <w:trPr>
          <w:trHeight w:val="427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0 00 00 0000 50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6 965,1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0 174,4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0 00 0000 50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6 965,1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0 174,4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00 0000 51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6 965,1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0 174,4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98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13 0000 51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6 965,1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0 174,4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0 00 00 0000 60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117,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495,3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0 00 0000 60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117,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495,3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117,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495,3</w:t>
            </w:r>
          </w:p>
        </w:tc>
      </w:tr>
      <w:tr w:rsidR="0007411D" w:rsidRPr="00601AB7" w:rsidTr="0007411D">
        <w:trPr>
          <w:trHeight w:val="240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98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13 0000 610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1D" w:rsidRPr="001110CD" w:rsidRDefault="0007411D" w:rsidP="00605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117,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1D" w:rsidRPr="001110CD" w:rsidRDefault="0007411D" w:rsidP="0060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495,3</w:t>
            </w:r>
          </w:p>
        </w:tc>
      </w:tr>
    </w:tbl>
    <w:p w:rsidR="0007411D" w:rsidRDefault="0007411D" w:rsidP="0007411D">
      <w:pPr>
        <w:jc w:val="right"/>
        <w:rPr>
          <w:sz w:val="21"/>
          <w:szCs w:val="21"/>
        </w:rPr>
      </w:pPr>
      <w:r w:rsidRPr="00E81E9C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p w:rsidR="0007411D" w:rsidRDefault="0007411D" w:rsidP="0007411D">
      <w:pPr>
        <w:jc w:val="both"/>
        <w:sectPr w:rsidR="0007411D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07411D" w:rsidRPr="006B51D6" w:rsidRDefault="0007411D" w:rsidP="0007411D">
      <w:pPr>
        <w:jc w:val="right"/>
        <w:rPr>
          <w:sz w:val="24"/>
          <w:szCs w:val="24"/>
        </w:rPr>
      </w:pPr>
      <w:r w:rsidRPr="006B51D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07411D" w:rsidRPr="006B51D6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6B51D6">
        <w:rPr>
          <w:sz w:val="24"/>
          <w:szCs w:val="24"/>
        </w:rPr>
        <w:t>к решению Думы</w:t>
      </w:r>
    </w:p>
    <w:p w:rsidR="0007411D" w:rsidRPr="006B51D6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6B51D6">
        <w:rPr>
          <w:sz w:val="24"/>
          <w:szCs w:val="24"/>
        </w:rPr>
        <w:t>Октябрьского городского поселения</w:t>
      </w:r>
    </w:p>
    <w:p w:rsidR="0007411D" w:rsidRPr="006B51D6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6B51D6">
        <w:rPr>
          <w:sz w:val="24"/>
          <w:szCs w:val="24"/>
        </w:rPr>
        <w:t>Октябрьского муниципального района</w:t>
      </w:r>
    </w:p>
    <w:p w:rsidR="00C130A4" w:rsidRDefault="00C130A4" w:rsidP="00C130A4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1.04.2019 № 64</w:t>
      </w:r>
    </w:p>
    <w:p w:rsidR="0007411D" w:rsidRPr="006B51D6" w:rsidRDefault="0007411D" w:rsidP="0007411D">
      <w:pPr>
        <w:jc w:val="right"/>
        <w:rPr>
          <w:sz w:val="24"/>
          <w:szCs w:val="24"/>
        </w:rPr>
      </w:pPr>
    </w:p>
    <w:p w:rsidR="0007411D" w:rsidRPr="006B51D6" w:rsidRDefault="0007411D" w:rsidP="0007411D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6B51D6">
        <w:rPr>
          <w:rFonts w:eastAsia="Times New Roman"/>
          <w:b/>
          <w:color w:val="auto"/>
          <w:sz w:val="24"/>
          <w:szCs w:val="24"/>
          <w:lang w:eastAsia="ru-RU"/>
        </w:rPr>
        <w:t>ОТЧЕТ</w:t>
      </w:r>
    </w:p>
    <w:p w:rsidR="0007411D" w:rsidRDefault="0007411D" w:rsidP="0007411D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6B51D6">
        <w:rPr>
          <w:rFonts w:eastAsia="Times New Roman"/>
          <w:b/>
          <w:color w:val="auto"/>
          <w:sz w:val="24"/>
          <w:szCs w:val="24"/>
          <w:lang w:eastAsia="ru-RU"/>
        </w:rPr>
        <w:t>ОБ ИСПОЛЬЗОВАНИИ СРЕДСТВ РЕЗЕРВНОГО ФОНДА АДМИНИСТРАЦИИ ОКТЯБРЬСКОГО ГО</w:t>
      </w:r>
      <w:r>
        <w:rPr>
          <w:rFonts w:eastAsia="Times New Roman"/>
          <w:b/>
          <w:color w:val="auto"/>
          <w:sz w:val="24"/>
          <w:szCs w:val="24"/>
          <w:lang w:eastAsia="ru-RU"/>
        </w:rPr>
        <w:t>РОДСКОГО ПОСЕЛЕНИЯ ЗА 2018 ГОДА</w:t>
      </w:r>
    </w:p>
    <w:p w:rsidR="0007411D" w:rsidRPr="006B51D6" w:rsidRDefault="0007411D" w:rsidP="0007411D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7411D" w:rsidRPr="006B51D6" w:rsidRDefault="0007411D" w:rsidP="0007411D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6B51D6">
        <w:rPr>
          <w:rFonts w:eastAsia="Times New Roman"/>
          <w:color w:val="auto"/>
          <w:sz w:val="24"/>
          <w:szCs w:val="24"/>
          <w:lang w:eastAsia="ru-RU"/>
        </w:rPr>
        <w:t>тыс. руб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86"/>
        <w:gridCol w:w="1946"/>
        <w:gridCol w:w="2297"/>
        <w:gridCol w:w="1623"/>
        <w:gridCol w:w="1406"/>
      </w:tblGrid>
      <w:tr w:rsidR="0007411D" w:rsidRPr="006B51D6" w:rsidTr="0007411D">
        <w:trPr>
          <w:cantSplit/>
          <w:trHeight w:val="720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07411D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11D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07411D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11D">
              <w:rPr>
                <w:rFonts w:eastAsia="Times New Roman"/>
                <w:b/>
                <w:sz w:val="24"/>
                <w:szCs w:val="24"/>
              </w:rPr>
              <w:t>N документа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07411D" w:rsidRDefault="0007411D" w:rsidP="00605636">
            <w:pPr>
              <w:autoSpaceDE w:val="0"/>
              <w:autoSpaceDN w:val="0"/>
              <w:adjustRightInd w:val="0"/>
              <w:ind w:left="20" w:hanging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11D">
              <w:rPr>
                <w:rFonts w:eastAsia="Times New Roman"/>
                <w:b/>
                <w:sz w:val="24"/>
                <w:szCs w:val="24"/>
              </w:rPr>
              <w:t>Наименование распорядителей, получателей бюджетных средств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07411D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11D">
              <w:rPr>
                <w:rFonts w:eastAsia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07411D" w:rsidRDefault="0007411D" w:rsidP="0060563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11D">
              <w:rPr>
                <w:rFonts w:eastAsia="Times New Roman"/>
                <w:b/>
                <w:sz w:val="24"/>
                <w:szCs w:val="24"/>
              </w:rPr>
              <w:t>Выделено по распоряжению главы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07411D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11D">
              <w:rPr>
                <w:rFonts w:eastAsia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07411D" w:rsidRPr="006B51D6" w:rsidTr="0007411D">
        <w:trPr>
          <w:cantSplit/>
          <w:trHeight w:val="240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7411D" w:rsidRPr="006B51D6" w:rsidTr="0007411D">
        <w:trPr>
          <w:cantSplit/>
          <w:trHeight w:val="240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28.05.201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Администрация Октябрьского городского поселения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 xml:space="preserve">Оказание разовой материальной помощи, пострадавшей от пожара </w:t>
            </w:r>
            <w:proofErr w:type="spellStart"/>
            <w:r w:rsidRPr="006B51D6">
              <w:rPr>
                <w:rFonts w:eastAsia="Times New Roman"/>
                <w:sz w:val="24"/>
                <w:szCs w:val="24"/>
              </w:rPr>
              <w:t>Хазиевой</w:t>
            </w:r>
            <w:proofErr w:type="spellEnd"/>
            <w:r w:rsidRPr="006B51D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B51D6">
              <w:rPr>
                <w:rFonts w:eastAsia="Times New Roman"/>
                <w:sz w:val="24"/>
                <w:szCs w:val="24"/>
              </w:rPr>
              <w:t>Гульфине</w:t>
            </w:r>
            <w:proofErr w:type="spellEnd"/>
            <w:r w:rsidRPr="006B51D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B51D6">
              <w:rPr>
                <w:rFonts w:eastAsia="Times New Roman"/>
                <w:sz w:val="24"/>
                <w:szCs w:val="24"/>
              </w:rPr>
              <w:t>Рафиковне</w:t>
            </w:r>
            <w:proofErr w:type="spellEnd"/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07411D" w:rsidRPr="006B51D6" w:rsidTr="0007411D">
        <w:trPr>
          <w:cantSplit/>
          <w:trHeight w:val="360"/>
        </w:trPr>
        <w:tc>
          <w:tcPr>
            <w:tcW w:w="35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Всего расходы за счет средств резервного фонд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1D" w:rsidRPr="006B51D6" w:rsidRDefault="0007411D" w:rsidP="006056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B51D6">
              <w:rPr>
                <w:rFonts w:eastAsia="Times New Roman"/>
                <w:sz w:val="24"/>
                <w:szCs w:val="24"/>
              </w:rPr>
              <w:t>100,0</w:t>
            </w:r>
          </w:p>
        </w:tc>
      </w:tr>
    </w:tbl>
    <w:p w:rsidR="0007411D" w:rsidRDefault="0007411D" w:rsidP="0007411D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color w:val="auto"/>
          <w:sz w:val="24"/>
          <w:szCs w:val="24"/>
          <w:lang w:eastAsia="ru-RU"/>
        </w:rPr>
        <w:sectPr w:rsidR="0007411D" w:rsidSect="00B445C2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07411D" w:rsidRPr="00AC7E7A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AC7E7A">
        <w:rPr>
          <w:sz w:val="24"/>
          <w:szCs w:val="24"/>
        </w:rPr>
        <w:lastRenderedPageBreak/>
        <w:t>Приложение 6</w:t>
      </w:r>
    </w:p>
    <w:p w:rsidR="0007411D" w:rsidRPr="00AC7E7A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AC7E7A">
        <w:rPr>
          <w:sz w:val="24"/>
          <w:szCs w:val="24"/>
        </w:rPr>
        <w:t>к решению Думы</w:t>
      </w:r>
    </w:p>
    <w:p w:rsidR="0007411D" w:rsidRPr="00AC7E7A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AC7E7A">
        <w:rPr>
          <w:sz w:val="24"/>
          <w:szCs w:val="24"/>
        </w:rPr>
        <w:t>Октябрьского городского поселения</w:t>
      </w:r>
    </w:p>
    <w:p w:rsidR="0007411D" w:rsidRPr="00AC7E7A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  <w:r w:rsidRPr="00AC7E7A">
        <w:rPr>
          <w:sz w:val="24"/>
          <w:szCs w:val="24"/>
        </w:rPr>
        <w:t>Октябрьского муниципального района</w:t>
      </w:r>
    </w:p>
    <w:p w:rsidR="00C130A4" w:rsidRDefault="00C130A4" w:rsidP="00C130A4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1.04.2019 № 64</w:t>
      </w:r>
    </w:p>
    <w:p w:rsidR="0007411D" w:rsidRPr="00AC7E7A" w:rsidRDefault="0007411D" w:rsidP="0007411D">
      <w:pPr>
        <w:tabs>
          <w:tab w:val="left" w:pos="5220"/>
        </w:tabs>
        <w:jc w:val="right"/>
        <w:rPr>
          <w:sz w:val="24"/>
          <w:szCs w:val="24"/>
        </w:rPr>
      </w:pPr>
    </w:p>
    <w:p w:rsidR="0007411D" w:rsidRPr="0007411D" w:rsidRDefault="0007411D" w:rsidP="0007411D">
      <w:pPr>
        <w:tabs>
          <w:tab w:val="left" w:pos="5220"/>
        </w:tabs>
        <w:jc w:val="center"/>
        <w:rPr>
          <w:b/>
          <w:sz w:val="24"/>
          <w:szCs w:val="24"/>
        </w:rPr>
      </w:pPr>
      <w:r w:rsidRPr="0007411D">
        <w:rPr>
          <w:b/>
          <w:sz w:val="24"/>
          <w:szCs w:val="24"/>
        </w:rPr>
        <w:t>ОТЧЕТ</w:t>
      </w:r>
    </w:p>
    <w:p w:rsidR="0007411D" w:rsidRPr="0007411D" w:rsidRDefault="0007411D" w:rsidP="0007411D">
      <w:pPr>
        <w:tabs>
          <w:tab w:val="left" w:pos="5220"/>
        </w:tabs>
        <w:jc w:val="center"/>
        <w:rPr>
          <w:b/>
          <w:sz w:val="24"/>
          <w:szCs w:val="24"/>
        </w:rPr>
      </w:pPr>
      <w:r w:rsidRPr="0007411D">
        <w:rPr>
          <w:b/>
          <w:sz w:val="24"/>
          <w:szCs w:val="24"/>
        </w:rPr>
        <w:t>ОБ ИСПОЛЬЗОВАНИИ</w:t>
      </w:r>
      <w:r>
        <w:rPr>
          <w:b/>
          <w:sz w:val="24"/>
          <w:szCs w:val="24"/>
        </w:rPr>
        <w:t xml:space="preserve"> МУНИЦИПАЛЬНОГО ДОРОЖНОГО ФОНДА</w:t>
      </w:r>
    </w:p>
    <w:p w:rsidR="0007411D" w:rsidRPr="0007411D" w:rsidRDefault="0007411D" w:rsidP="0007411D">
      <w:pPr>
        <w:tabs>
          <w:tab w:val="left" w:pos="5220"/>
        </w:tabs>
        <w:jc w:val="center"/>
        <w:rPr>
          <w:b/>
          <w:sz w:val="24"/>
          <w:szCs w:val="24"/>
        </w:rPr>
      </w:pPr>
      <w:r w:rsidRPr="0007411D">
        <w:rPr>
          <w:b/>
          <w:sz w:val="24"/>
          <w:szCs w:val="24"/>
        </w:rPr>
        <w:t>ОКТЯБРЬСКОГО ГОРОДСКОГО ПОСЕЛЕНИЯ ОКТЯБРЬСКОГО</w:t>
      </w:r>
    </w:p>
    <w:p w:rsidR="0007411D" w:rsidRDefault="0007411D" w:rsidP="0007411D">
      <w:pPr>
        <w:tabs>
          <w:tab w:val="left" w:pos="5220"/>
        </w:tabs>
        <w:jc w:val="center"/>
        <w:rPr>
          <w:b/>
          <w:sz w:val="24"/>
          <w:szCs w:val="24"/>
        </w:rPr>
      </w:pPr>
      <w:r w:rsidRPr="0007411D">
        <w:rPr>
          <w:b/>
          <w:sz w:val="24"/>
          <w:szCs w:val="24"/>
        </w:rPr>
        <w:t>МУНИЦИПАЛЬНОГО РАЙОНА ПЕРМСКОГО КРАЯ ЗА 2018 ГОД</w:t>
      </w:r>
    </w:p>
    <w:p w:rsidR="00C329B3" w:rsidRDefault="00C329B3" w:rsidP="0007411D">
      <w:pPr>
        <w:tabs>
          <w:tab w:val="left" w:pos="5220"/>
        </w:tabs>
        <w:jc w:val="center"/>
        <w:rPr>
          <w:b/>
          <w:sz w:val="24"/>
          <w:szCs w:val="24"/>
        </w:rPr>
      </w:pPr>
    </w:p>
    <w:p w:rsidR="00C329B3" w:rsidRPr="0007411D" w:rsidRDefault="00C329B3" w:rsidP="0007411D">
      <w:pPr>
        <w:tabs>
          <w:tab w:val="left" w:pos="5220"/>
        </w:tabs>
        <w:jc w:val="center"/>
        <w:rPr>
          <w:b/>
          <w:sz w:val="24"/>
          <w:szCs w:val="24"/>
        </w:rPr>
      </w:pPr>
    </w:p>
    <w:p w:rsidR="0007411D" w:rsidRPr="00201673" w:rsidRDefault="0007411D" w:rsidP="0007411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2940"/>
        <w:gridCol w:w="2353"/>
      </w:tblGrid>
      <w:tr w:rsidR="0007411D" w:rsidRPr="00C329B3" w:rsidTr="0007411D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329B3" w:rsidRDefault="0007411D" w:rsidP="00605636">
            <w:pPr>
              <w:jc w:val="center"/>
              <w:rPr>
                <w:b/>
                <w:sz w:val="24"/>
                <w:szCs w:val="24"/>
              </w:rPr>
            </w:pPr>
            <w:r w:rsidRPr="00C329B3">
              <w:rPr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329B3" w:rsidRDefault="0007411D" w:rsidP="00605636">
            <w:pPr>
              <w:jc w:val="center"/>
              <w:rPr>
                <w:b/>
                <w:sz w:val="24"/>
                <w:szCs w:val="24"/>
              </w:rPr>
            </w:pPr>
            <w:r w:rsidRPr="00C329B3">
              <w:rPr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D" w:rsidRPr="00C329B3" w:rsidRDefault="0007411D" w:rsidP="00605636">
            <w:pPr>
              <w:jc w:val="center"/>
              <w:rPr>
                <w:b/>
                <w:sz w:val="24"/>
                <w:szCs w:val="24"/>
              </w:rPr>
            </w:pPr>
            <w:r w:rsidRPr="00C329B3">
              <w:rPr>
                <w:b/>
                <w:sz w:val="24"/>
                <w:szCs w:val="24"/>
              </w:rPr>
              <w:t>Фактически исполнено</w:t>
            </w:r>
          </w:p>
        </w:tc>
      </w:tr>
      <w:tr w:rsidR="0007411D" w:rsidRPr="00C329B3" w:rsidTr="0007411D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C329B3" w:rsidRDefault="0007411D" w:rsidP="00605636">
            <w:pPr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6 26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5 004,4</w:t>
            </w:r>
          </w:p>
        </w:tc>
      </w:tr>
      <w:tr w:rsidR="0007411D" w:rsidRPr="00C329B3" w:rsidTr="0007411D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C329B3" w:rsidRDefault="0007411D" w:rsidP="00605636">
            <w:pPr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3 507,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3 449,7</w:t>
            </w:r>
          </w:p>
        </w:tc>
      </w:tr>
      <w:tr w:rsidR="0007411D" w:rsidRPr="00C329B3" w:rsidTr="0007411D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C329B3" w:rsidRDefault="0007411D" w:rsidP="00605636">
            <w:pPr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5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5,0</w:t>
            </w:r>
          </w:p>
        </w:tc>
      </w:tr>
      <w:tr w:rsidR="0007411D" w:rsidRPr="00C329B3" w:rsidTr="0007411D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ИТОГ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9 772,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D" w:rsidRPr="00C329B3" w:rsidRDefault="0007411D" w:rsidP="00605636">
            <w:pPr>
              <w:jc w:val="center"/>
              <w:rPr>
                <w:sz w:val="24"/>
                <w:szCs w:val="24"/>
              </w:rPr>
            </w:pPr>
            <w:r w:rsidRPr="00C329B3">
              <w:rPr>
                <w:sz w:val="24"/>
                <w:szCs w:val="24"/>
              </w:rPr>
              <w:t>8 459,1</w:t>
            </w:r>
          </w:p>
        </w:tc>
      </w:tr>
    </w:tbl>
    <w:p w:rsidR="00B00D13" w:rsidRDefault="00B00D13" w:rsidP="00C130A4">
      <w:pPr>
        <w:jc w:val="center"/>
      </w:pPr>
    </w:p>
    <w:sectPr w:rsidR="00B00D13" w:rsidSect="007555DC">
      <w:pgSz w:w="11907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9A3"/>
    <w:multiLevelType w:val="hybridMultilevel"/>
    <w:tmpl w:val="F0FE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08C"/>
    <w:multiLevelType w:val="multilevel"/>
    <w:tmpl w:val="45B24A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7F56CB4"/>
    <w:multiLevelType w:val="hybridMultilevel"/>
    <w:tmpl w:val="502E7BBC"/>
    <w:lvl w:ilvl="0" w:tplc="ABB843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C5D03C6"/>
    <w:multiLevelType w:val="multilevel"/>
    <w:tmpl w:val="D34A7E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D9B16A4"/>
    <w:multiLevelType w:val="multilevel"/>
    <w:tmpl w:val="A9DA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1C01B9"/>
    <w:multiLevelType w:val="hybridMultilevel"/>
    <w:tmpl w:val="B4F0CADE"/>
    <w:lvl w:ilvl="0" w:tplc="08DC5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8B4456"/>
    <w:multiLevelType w:val="hybridMultilevel"/>
    <w:tmpl w:val="B6128344"/>
    <w:lvl w:ilvl="0" w:tplc="C760218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A556D3"/>
    <w:multiLevelType w:val="hybridMultilevel"/>
    <w:tmpl w:val="58866A60"/>
    <w:lvl w:ilvl="0" w:tplc="0CD465F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D36902"/>
    <w:multiLevelType w:val="hybridMultilevel"/>
    <w:tmpl w:val="AA586A46"/>
    <w:lvl w:ilvl="0" w:tplc="3A50709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D97F26"/>
    <w:multiLevelType w:val="hybridMultilevel"/>
    <w:tmpl w:val="FC1A0256"/>
    <w:lvl w:ilvl="0" w:tplc="B3F8B8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1B42E9"/>
    <w:multiLevelType w:val="hybridMultilevel"/>
    <w:tmpl w:val="64B01078"/>
    <w:lvl w:ilvl="0" w:tplc="3BF811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3471A1"/>
    <w:multiLevelType w:val="hybridMultilevel"/>
    <w:tmpl w:val="B2C47AD0"/>
    <w:lvl w:ilvl="0" w:tplc="7584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C377CA7"/>
    <w:multiLevelType w:val="hybridMultilevel"/>
    <w:tmpl w:val="966C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A26"/>
    <w:multiLevelType w:val="hybridMultilevel"/>
    <w:tmpl w:val="6F0A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B2A78"/>
    <w:multiLevelType w:val="multilevel"/>
    <w:tmpl w:val="FD9E35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4B3444"/>
    <w:multiLevelType w:val="hybridMultilevel"/>
    <w:tmpl w:val="E9F4CD00"/>
    <w:lvl w:ilvl="0" w:tplc="A8EE2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EDD"/>
    <w:multiLevelType w:val="hybridMultilevel"/>
    <w:tmpl w:val="ACC0AC78"/>
    <w:lvl w:ilvl="0" w:tplc="59B4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E313E"/>
    <w:multiLevelType w:val="hybridMultilevel"/>
    <w:tmpl w:val="EB78EFDC"/>
    <w:lvl w:ilvl="0" w:tplc="DBF28C3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67C7F"/>
    <w:multiLevelType w:val="hybridMultilevel"/>
    <w:tmpl w:val="A202D7CC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622"/>
    <w:multiLevelType w:val="hybridMultilevel"/>
    <w:tmpl w:val="7D1E4D8E"/>
    <w:lvl w:ilvl="0" w:tplc="19FC2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911E83"/>
    <w:multiLevelType w:val="hybridMultilevel"/>
    <w:tmpl w:val="D926361A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A54C2"/>
    <w:multiLevelType w:val="hybridMultilevel"/>
    <w:tmpl w:val="E228AA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2312241"/>
    <w:multiLevelType w:val="hybridMultilevel"/>
    <w:tmpl w:val="7338C66E"/>
    <w:lvl w:ilvl="0" w:tplc="F82E9E8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E7423B"/>
    <w:multiLevelType w:val="hybridMultilevel"/>
    <w:tmpl w:val="8CE804B8"/>
    <w:lvl w:ilvl="0" w:tplc="5518D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4D13CB"/>
    <w:multiLevelType w:val="hybridMultilevel"/>
    <w:tmpl w:val="8884ADEE"/>
    <w:lvl w:ilvl="0" w:tplc="634A6E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FD02D7E"/>
    <w:multiLevelType w:val="multilevel"/>
    <w:tmpl w:val="9DE006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214D82"/>
    <w:multiLevelType w:val="hybridMultilevel"/>
    <w:tmpl w:val="6CB4C632"/>
    <w:lvl w:ilvl="0" w:tplc="DCA8B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5A3186B"/>
    <w:multiLevelType w:val="hybridMultilevel"/>
    <w:tmpl w:val="26EC9056"/>
    <w:lvl w:ilvl="0" w:tplc="2AA2EC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FE6330"/>
    <w:multiLevelType w:val="hybridMultilevel"/>
    <w:tmpl w:val="B114E68E"/>
    <w:lvl w:ilvl="0" w:tplc="9AC89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99037AB"/>
    <w:multiLevelType w:val="hybridMultilevel"/>
    <w:tmpl w:val="48DEED68"/>
    <w:lvl w:ilvl="0" w:tplc="C3A8A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9920EEA"/>
    <w:multiLevelType w:val="hybridMultilevel"/>
    <w:tmpl w:val="819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72E91"/>
    <w:multiLevelType w:val="hybridMultilevel"/>
    <w:tmpl w:val="FE3E34BA"/>
    <w:lvl w:ilvl="0" w:tplc="2D84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0783E"/>
    <w:multiLevelType w:val="hybridMultilevel"/>
    <w:tmpl w:val="003673AA"/>
    <w:lvl w:ilvl="0" w:tplc="7F344E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 w15:restartNumberingAfterBreak="0">
    <w:nsid w:val="63074403"/>
    <w:multiLevelType w:val="multilevel"/>
    <w:tmpl w:val="C166F6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36" w15:restartNumberingAfterBreak="0">
    <w:nsid w:val="6A3F487D"/>
    <w:multiLevelType w:val="hybridMultilevel"/>
    <w:tmpl w:val="903CEB30"/>
    <w:lvl w:ilvl="0" w:tplc="DD96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840DBD"/>
    <w:multiLevelType w:val="hybridMultilevel"/>
    <w:tmpl w:val="7AA4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01D45"/>
    <w:multiLevelType w:val="multilevel"/>
    <w:tmpl w:val="57361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BA45062"/>
    <w:multiLevelType w:val="hybridMultilevel"/>
    <w:tmpl w:val="AEA22338"/>
    <w:lvl w:ilvl="0" w:tplc="CC72CB1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8F32C8"/>
    <w:multiLevelType w:val="hybridMultilevel"/>
    <w:tmpl w:val="B900E4A8"/>
    <w:lvl w:ilvl="0" w:tplc="07803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E9A68BA"/>
    <w:multiLevelType w:val="multilevel"/>
    <w:tmpl w:val="4246F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6F1E1DEC"/>
    <w:multiLevelType w:val="hybridMultilevel"/>
    <w:tmpl w:val="A65824AA"/>
    <w:lvl w:ilvl="0" w:tplc="E8744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FE61839"/>
    <w:multiLevelType w:val="hybridMultilevel"/>
    <w:tmpl w:val="DFAA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30A58"/>
    <w:multiLevelType w:val="hybridMultilevel"/>
    <w:tmpl w:val="1BF4D198"/>
    <w:lvl w:ilvl="0" w:tplc="93968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770F21"/>
    <w:multiLevelType w:val="hybridMultilevel"/>
    <w:tmpl w:val="18C0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F46AA"/>
    <w:multiLevelType w:val="hybridMultilevel"/>
    <w:tmpl w:val="DE76F378"/>
    <w:lvl w:ilvl="0" w:tplc="E2988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39"/>
  </w:num>
  <w:num w:numId="5">
    <w:abstractNumId w:val="7"/>
  </w:num>
  <w:num w:numId="6">
    <w:abstractNumId w:val="6"/>
  </w:num>
  <w:num w:numId="7">
    <w:abstractNumId w:val="10"/>
  </w:num>
  <w:num w:numId="8">
    <w:abstractNumId w:val="36"/>
  </w:num>
  <w:num w:numId="9">
    <w:abstractNumId w:val="24"/>
  </w:num>
  <w:num w:numId="10">
    <w:abstractNumId w:val="18"/>
  </w:num>
  <w:num w:numId="11">
    <w:abstractNumId w:val="29"/>
  </w:num>
  <w:num w:numId="12">
    <w:abstractNumId w:val="17"/>
  </w:num>
  <w:num w:numId="13">
    <w:abstractNumId w:val="34"/>
  </w:num>
  <w:num w:numId="14">
    <w:abstractNumId w:val="1"/>
  </w:num>
  <w:num w:numId="15">
    <w:abstractNumId w:val="35"/>
  </w:num>
  <w:num w:numId="16">
    <w:abstractNumId w:val="15"/>
  </w:num>
  <w:num w:numId="17">
    <w:abstractNumId w:val="27"/>
  </w:num>
  <w:num w:numId="18">
    <w:abstractNumId w:val="43"/>
  </w:num>
  <w:num w:numId="19">
    <w:abstractNumId w:val="0"/>
  </w:num>
  <w:num w:numId="20">
    <w:abstractNumId w:val="38"/>
  </w:num>
  <w:num w:numId="21">
    <w:abstractNumId w:val="2"/>
  </w:num>
  <w:num w:numId="22">
    <w:abstractNumId w:val="41"/>
  </w:num>
  <w:num w:numId="23">
    <w:abstractNumId w:val="4"/>
  </w:num>
  <w:num w:numId="24">
    <w:abstractNumId w:val="20"/>
  </w:num>
  <w:num w:numId="25">
    <w:abstractNumId w:val="32"/>
  </w:num>
  <w:num w:numId="26">
    <w:abstractNumId w:val="31"/>
  </w:num>
  <w:num w:numId="27">
    <w:abstractNumId w:val="16"/>
  </w:num>
  <w:num w:numId="28">
    <w:abstractNumId w:val="3"/>
  </w:num>
  <w:num w:numId="29">
    <w:abstractNumId w:val="23"/>
  </w:num>
  <w:num w:numId="30">
    <w:abstractNumId w:val="26"/>
  </w:num>
  <w:num w:numId="31">
    <w:abstractNumId w:val="8"/>
  </w:num>
  <w:num w:numId="32">
    <w:abstractNumId w:val="42"/>
  </w:num>
  <w:num w:numId="33">
    <w:abstractNumId w:val="46"/>
  </w:num>
  <w:num w:numId="34">
    <w:abstractNumId w:val="28"/>
  </w:num>
  <w:num w:numId="35">
    <w:abstractNumId w:val="22"/>
  </w:num>
  <w:num w:numId="36">
    <w:abstractNumId w:val="9"/>
  </w:num>
  <w:num w:numId="37">
    <w:abstractNumId w:val="44"/>
  </w:num>
  <w:num w:numId="38">
    <w:abstractNumId w:val="14"/>
  </w:num>
  <w:num w:numId="39">
    <w:abstractNumId w:val="37"/>
  </w:num>
  <w:num w:numId="40">
    <w:abstractNumId w:val="11"/>
  </w:num>
  <w:num w:numId="41">
    <w:abstractNumId w:val="33"/>
  </w:num>
  <w:num w:numId="42">
    <w:abstractNumId w:val="19"/>
  </w:num>
  <w:num w:numId="43">
    <w:abstractNumId w:val="21"/>
  </w:num>
  <w:num w:numId="44">
    <w:abstractNumId w:val="30"/>
  </w:num>
  <w:num w:numId="45">
    <w:abstractNumId w:val="25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76"/>
    <w:rsid w:val="00000CCF"/>
    <w:rsid w:val="0001718D"/>
    <w:rsid w:val="000203CD"/>
    <w:rsid w:val="0002279B"/>
    <w:rsid w:val="0003475C"/>
    <w:rsid w:val="00056515"/>
    <w:rsid w:val="00061771"/>
    <w:rsid w:val="00062C2C"/>
    <w:rsid w:val="000656EE"/>
    <w:rsid w:val="0006706E"/>
    <w:rsid w:val="0007411D"/>
    <w:rsid w:val="00084A79"/>
    <w:rsid w:val="000856CF"/>
    <w:rsid w:val="000856F8"/>
    <w:rsid w:val="00085DFC"/>
    <w:rsid w:val="00087BC9"/>
    <w:rsid w:val="00093DB1"/>
    <w:rsid w:val="000A03E0"/>
    <w:rsid w:val="000A1294"/>
    <w:rsid w:val="000B480C"/>
    <w:rsid w:val="000B61BF"/>
    <w:rsid w:val="000D4E25"/>
    <w:rsid w:val="000D53C8"/>
    <w:rsid w:val="000D583C"/>
    <w:rsid w:val="000D5FA5"/>
    <w:rsid w:val="000D7D3F"/>
    <w:rsid w:val="000F1CE7"/>
    <w:rsid w:val="000F3030"/>
    <w:rsid w:val="000F38BF"/>
    <w:rsid w:val="00102A1C"/>
    <w:rsid w:val="0010636C"/>
    <w:rsid w:val="001110CD"/>
    <w:rsid w:val="00111928"/>
    <w:rsid w:val="00120B20"/>
    <w:rsid w:val="001219C3"/>
    <w:rsid w:val="00124E66"/>
    <w:rsid w:val="001263D4"/>
    <w:rsid w:val="00131CFD"/>
    <w:rsid w:val="00134782"/>
    <w:rsid w:val="00137D29"/>
    <w:rsid w:val="0014679B"/>
    <w:rsid w:val="00150BC9"/>
    <w:rsid w:val="00154B4C"/>
    <w:rsid w:val="001565C9"/>
    <w:rsid w:val="001633ED"/>
    <w:rsid w:val="00167B2A"/>
    <w:rsid w:val="00174F18"/>
    <w:rsid w:val="001805C1"/>
    <w:rsid w:val="00183277"/>
    <w:rsid w:val="00193303"/>
    <w:rsid w:val="001A2CF4"/>
    <w:rsid w:val="001C5DBA"/>
    <w:rsid w:val="001D07DF"/>
    <w:rsid w:val="001D3915"/>
    <w:rsid w:val="001D7260"/>
    <w:rsid w:val="001E05F1"/>
    <w:rsid w:val="001E3673"/>
    <w:rsid w:val="001E74A2"/>
    <w:rsid w:val="001F40AB"/>
    <w:rsid w:val="001F6D29"/>
    <w:rsid w:val="0020071E"/>
    <w:rsid w:val="002018C0"/>
    <w:rsid w:val="00203E61"/>
    <w:rsid w:val="00210EC5"/>
    <w:rsid w:val="00212605"/>
    <w:rsid w:val="0022673E"/>
    <w:rsid w:val="00226AEF"/>
    <w:rsid w:val="00240CEF"/>
    <w:rsid w:val="002416A9"/>
    <w:rsid w:val="002528CA"/>
    <w:rsid w:val="00254655"/>
    <w:rsid w:val="0025681D"/>
    <w:rsid w:val="00260740"/>
    <w:rsid w:val="002612D7"/>
    <w:rsid w:val="00264B32"/>
    <w:rsid w:val="0026595D"/>
    <w:rsid w:val="00277864"/>
    <w:rsid w:val="002807D5"/>
    <w:rsid w:val="00280977"/>
    <w:rsid w:val="002858A4"/>
    <w:rsid w:val="00294B6C"/>
    <w:rsid w:val="002A2CD0"/>
    <w:rsid w:val="002A487B"/>
    <w:rsid w:val="002B14E1"/>
    <w:rsid w:val="002C19F0"/>
    <w:rsid w:val="002C420B"/>
    <w:rsid w:val="002D12EF"/>
    <w:rsid w:val="002D34CA"/>
    <w:rsid w:val="002D4BDE"/>
    <w:rsid w:val="002D75C4"/>
    <w:rsid w:val="002E04C7"/>
    <w:rsid w:val="002E61CE"/>
    <w:rsid w:val="002E6992"/>
    <w:rsid w:val="002E73BB"/>
    <w:rsid w:val="003009E1"/>
    <w:rsid w:val="00300E6E"/>
    <w:rsid w:val="00301E69"/>
    <w:rsid w:val="00310953"/>
    <w:rsid w:val="00312263"/>
    <w:rsid w:val="00312881"/>
    <w:rsid w:val="00322485"/>
    <w:rsid w:val="00331DE5"/>
    <w:rsid w:val="0034336B"/>
    <w:rsid w:val="00351EEF"/>
    <w:rsid w:val="00357DE8"/>
    <w:rsid w:val="003729D3"/>
    <w:rsid w:val="0037652B"/>
    <w:rsid w:val="003768E6"/>
    <w:rsid w:val="00377BDD"/>
    <w:rsid w:val="003806AD"/>
    <w:rsid w:val="00386757"/>
    <w:rsid w:val="00393789"/>
    <w:rsid w:val="0039510F"/>
    <w:rsid w:val="00396624"/>
    <w:rsid w:val="003A0BE0"/>
    <w:rsid w:val="003A53B2"/>
    <w:rsid w:val="003C0521"/>
    <w:rsid w:val="003C6016"/>
    <w:rsid w:val="003D495C"/>
    <w:rsid w:val="003E2A8C"/>
    <w:rsid w:val="003E5267"/>
    <w:rsid w:val="00403694"/>
    <w:rsid w:val="00411C22"/>
    <w:rsid w:val="00424FE7"/>
    <w:rsid w:val="0042535D"/>
    <w:rsid w:val="004262CC"/>
    <w:rsid w:val="00435A83"/>
    <w:rsid w:val="00440CEF"/>
    <w:rsid w:val="004462E4"/>
    <w:rsid w:val="00447CA0"/>
    <w:rsid w:val="00461A91"/>
    <w:rsid w:val="00473548"/>
    <w:rsid w:val="00480091"/>
    <w:rsid w:val="004A00E0"/>
    <w:rsid w:val="004A0E17"/>
    <w:rsid w:val="004A48F1"/>
    <w:rsid w:val="004B0C38"/>
    <w:rsid w:val="004B7D40"/>
    <w:rsid w:val="004C19D8"/>
    <w:rsid w:val="004C6DCB"/>
    <w:rsid w:val="004D700A"/>
    <w:rsid w:val="004E0D41"/>
    <w:rsid w:val="004E39CB"/>
    <w:rsid w:val="004E669C"/>
    <w:rsid w:val="004F0909"/>
    <w:rsid w:val="004F2FFE"/>
    <w:rsid w:val="004F52D1"/>
    <w:rsid w:val="004F608D"/>
    <w:rsid w:val="005014F7"/>
    <w:rsid w:val="0050442D"/>
    <w:rsid w:val="00505999"/>
    <w:rsid w:val="00513BEF"/>
    <w:rsid w:val="00526FD5"/>
    <w:rsid w:val="00532CBD"/>
    <w:rsid w:val="005347E4"/>
    <w:rsid w:val="00535A92"/>
    <w:rsid w:val="005456B7"/>
    <w:rsid w:val="00546267"/>
    <w:rsid w:val="00555439"/>
    <w:rsid w:val="00562C93"/>
    <w:rsid w:val="00564604"/>
    <w:rsid w:val="0057083E"/>
    <w:rsid w:val="00574767"/>
    <w:rsid w:val="00577D01"/>
    <w:rsid w:val="00580B0B"/>
    <w:rsid w:val="00586092"/>
    <w:rsid w:val="00591069"/>
    <w:rsid w:val="00592A4D"/>
    <w:rsid w:val="005A391C"/>
    <w:rsid w:val="005A5A40"/>
    <w:rsid w:val="005B282B"/>
    <w:rsid w:val="005C0170"/>
    <w:rsid w:val="005C0D98"/>
    <w:rsid w:val="005E01F7"/>
    <w:rsid w:val="005E3D94"/>
    <w:rsid w:val="005E64A5"/>
    <w:rsid w:val="005F7325"/>
    <w:rsid w:val="00605636"/>
    <w:rsid w:val="00607781"/>
    <w:rsid w:val="006114FE"/>
    <w:rsid w:val="006164EC"/>
    <w:rsid w:val="006219AA"/>
    <w:rsid w:val="00623DA3"/>
    <w:rsid w:val="006420BC"/>
    <w:rsid w:val="006446CE"/>
    <w:rsid w:val="006478DE"/>
    <w:rsid w:val="00647CF7"/>
    <w:rsid w:val="006541FC"/>
    <w:rsid w:val="006615C6"/>
    <w:rsid w:val="0066643F"/>
    <w:rsid w:val="00667135"/>
    <w:rsid w:val="00673864"/>
    <w:rsid w:val="0067709E"/>
    <w:rsid w:val="00683985"/>
    <w:rsid w:val="00687C8B"/>
    <w:rsid w:val="006A6156"/>
    <w:rsid w:val="006B5A78"/>
    <w:rsid w:val="006B60BD"/>
    <w:rsid w:val="006B7AA3"/>
    <w:rsid w:val="006C69DC"/>
    <w:rsid w:val="006D43A4"/>
    <w:rsid w:val="006D4B7D"/>
    <w:rsid w:val="006D5B11"/>
    <w:rsid w:val="006E1465"/>
    <w:rsid w:val="006E6697"/>
    <w:rsid w:val="006F2B10"/>
    <w:rsid w:val="006F7CF4"/>
    <w:rsid w:val="00703935"/>
    <w:rsid w:val="00706B66"/>
    <w:rsid w:val="007115B5"/>
    <w:rsid w:val="00722153"/>
    <w:rsid w:val="0072257F"/>
    <w:rsid w:val="00722D0F"/>
    <w:rsid w:val="00723AD0"/>
    <w:rsid w:val="00730ADD"/>
    <w:rsid w:val="00734746"/>
    <w:rsid w:val="00735E1E"/>
    <w:rsid w:val="00742E76"/>
    <w:rsid w:val="00743AE0"/>
    <w:rsid w:val="007544B0"/>
    <w:rsid w:val="007555DC"/>
    <w:rsid w:val="00763112"/>
    <w:rsid w:val="00774158"/>
    <w:rsid w:val="00775529"/>
    <w:rsid w:val="00776B42"/>
    <w:rsid w:val="00776F10"/>
    <w:rsid w:val="00780035"/>
    <w:rsid w:val="00787476"/>
    <w:rsid w:val="00790F7C"/>
    <w:rsid w:val="0079353C"/>
    <w:rsid w:val="007A00D4"/>
    <w:rsid w:val="007A06B8"/>
    <w:rsid w:val="007A4DF6"/>
    <w:rsid w:val="007A5B80"/>
    <w:rsid w:val="007B3CDD"/>
    <w:rsid w:val="007B4302"/>
    <w:rsid w:val="007C4509"/>
    <w:rsid w:val="007C5CFD"/>
    <w:rsid w:val="007C6E0D"/>
    <w:rsid w:val="007D15BA"/>
    <w:rsid w:val="007E0058"/>
    <w:rsid w:val="007E1742"/>
    <w:rsid w:val="007E228F"/>
    <w:rsid w:val="007E24D3"/>
    <w:rsid w:val="007E5A99"/>
    <w:rsid w:val="007E65C9"/>
    <w:rsid w:val="007F78AF"/>
    <w:rsid w:val="00803841"/>
    <w:rsid w:val="00803FFD"/>
    <w:rsid w:val="0084215C"/>
    <w:rsid w:val="00854C87"/>
    <w:rsid w:val="0085765C"/>
    <w:rsid w:val="008603C4"/>
    <w:rsid w:val="008634DF"/>
    <w:rsid w:val="00864728"/>
    <w:rsid w:val="00866C7F"/>
    <w:rsid w:val="008833A8"/>
    <w:rsid w:val="00883664"/>
    <w:rsid w:val="00885D44"/>
    <w:rsid w:val="0089136E"/>
    <w:rsid w:val="00896B94"/>
    <w:rsid w:val="008A0872"/>
    <w:rsid w:val="008A2A26"/>
    <w:rsid w:val="008B491C"/>
    <w:rsid w:val="008B6F88"/>
    <w:rsid w:val="008C0FA9"/>
    <w:rsid w:val="008C1009"/>
    <w:rsid w:val="008C3611"/>
    <w:rsid w:val="008C39AE"/>
    <w:rsid w:val="008C4065"/>
    <w:rsid w:val="008C582E"/>
    <w:rsid w:val="008D0161"/>
    <w:rsid w:val="008D0566"/>
    <w:rsid w:val="008D0DC6"/>
    <w:rsid w:val="008D6C87"/>
    <w:rsid w:val="008E3697"/>
    <w:rsid w:val="008E683D"/>
    <w:rsid w:val="00900242"/>
    <w:rsid w:val="009003D0"/>
    <w:rsid w:val="00900DD6"/>
    <w:rsid w:val="009050D2"/>
    <w:rsid w:val="009054C1"/>
    <w:rsid w:val="00905F8E"/>
    <w:rsid w:val="00917F0A"/>
    <w:rsid w:val="00921A34"/>
    <w:rsid w:val="00922FC3"/>
    <w:rsid w:val="00925575"/>
    <w:rsid w:val="009313B6"/>
    <w:rsid w:val="00942FCE"/>
    <w:rsid w:val="00944115"/>
    <w:rsid w:val="0095629A"/>
    <w:rsid w:val="00960E3C"/>
    <w:rsid w:val="00961857"/>
    <w:rsid w:val="00965952"/>
    <w:rsid w:val="009713C0"/>
    <w:rsid w:val="0097336F"/>
    <w:rsid w:val="00977F43"/>
    <w:rsid w:val="009A760D"/>
    <w:rsid w:val="009B5C2D"/>
    <w:rsid w:val="009C5169"/>
    <w:rsid w:val="009D22BB"/>
    <w:rsid w:val="009E0C87"/>
    <w:rsid w:val="009E7490"/>
    <w:rsid w:val="009F40CA"/>
    <w:rsid w:val="00A07491"/>
    <w:rsid w:val="00A102FE"/>
    <w:rsid w:val="00A2463C"/>
    <w:rsid w:val="00A32F13"/>
    <w:rsid w:val="00A34369"/>
    <w:rsid w:val="00A3629E"/>
    <w:rsid w:val="00A374E3"/>
    <w:rsid w:val="00A41EAF"/>
    <w:rsid w:val="00A435C8"/>
    <w:rsid w:val="00A464C1"/>
    <w:rsid w:val="00A47B3D"/>
    <w:rsid w:val="00A503A1"/>
    <w:rsid w:val="00A55BCC"/>
    <w:rsid w:val="00A619A3"/>
    <w:rsid w:val="00A64648"/>
    <w:rsid w:val="00A771EB"/>
    <w:rsid w:val="00A8243A"/>
    <w:rsid w:val="00AA0413"/>
    <w:rsid w:val="00AA7E86"/>
    <w:rsid w:val="00AB1388"/>
    <w:rsid w:val="00AB2D47"/>
    <w:rsid w:val="00AC1B32"/>
    <w:rsid w:val="00AC2750"/>
    <w:rsid w:val="00AC49C0"/>
    <w:rsid w:val="00AC5FCD"/>
    <w:rsid w:val="00AD1693"/>
    <w:rsid w:val="00AD4F41"/>
    <w:rsid w:val="00AE3321"/>
    <w:rsid w:val="00AE5056"/>
    <w:rsid w:val="00AF06AD"/>
    <w:rsid w:val="00AF14C1"/>
    <w:rsid w:val="00AF2AEE"/>
    <w:rsid w:val="00AF5AB3"/>
    <w:rsid w:val="00AF6DCC"/>
    <w:rsid w:val="00B00D13"/>
    <w:rsid w:val="00B041B7"/>
    <w:rsid w:val="00B10C03"/>
    <w:rsid w:val="00B1104B"/>
    <w:rsid w:val="00B1632E"/>
    <w:rsid w:val="00B2022D"/>
    <w:rsid w:val="00B309BB"/>
    <w:rsid w:val="00B324DF"/>
    <w:rsid w:val="00B36CC1"/>
    <w:rsid w:val="00B445C2"/>
    <w:rsid w:val="00B503E1"/>
    <w:rsid w:val="00B511BF"/>
    <w:rsid w:val="00B52B58"/>
    <w:rsid w:val="00B60638"/>
    <w:rsid w:val="00B71454"/>
    <w:rsid w:val="00B902CD"/>
    <w:rsid w:val="00B91F2D"/>
    <w:rsid w:val="00B94124"/>
    <w:rsid w:val="00B97D0E"/>
    <w:rsid w:val="00BA4C4A"/>
    <w:rsid w:val="00BA7D0F"/>
    <w:rsid w:val="00BB07B4"/>
    <w:rsid w:val="00BB19BA"/>
    <w:rsid w:val="00BB78C1"/>
    <w:rsid w:val="00BC058D"/>
    <w:rsid w:val="00BC46A4"/>
    <w:rsid w:val="00BE5690"/>
    <w:rsid w:val="00BF18BF"/>
    <w:rsid w:val="00C012AC"/>
    <w:rsid w:val="00C11EC4"/>
    <w:rsid w:val="00C130A4"/>
    <w:rsid w:val="00C171C2"/>
    <w:rsid w:val="00C238C6"/>
    <w:rsid w:val="00C25E4D"/>
    <w:rsid w:val="00C329B3"/>
    <w:rsid w:val="00C44BDF"/>
    <w:rsid w:val="00C46E9E"/>
    <w:rsid w:val="00C532E8"/>
    <w:rsid w:val="00C551C8"/>
    <w:rsid w:val="00C664DF"/>
    <w:rsid w:val="00C72687"/>
    <w:rsid w:val="00C75DE4"/>
    <w:rsid w:val="00C8150F"/>
    <w:rsid w:val="00C849E7"/>
    <w:rsid w:val="00C85B32"/>
    <w:rsid w:val="00C90A83"/>
    <w:rsid w:val="00C9484D"/>
    <w:rsid w:val="00CA6605"/>
    <w:rsid w:val="00CA7752"/>
    <w:rsid w:val="00CC7413"/>
    <w:rsid w:val="00CD0500"/>
    <w:rsid w:val="00CD637C"/>
    <w:rsid w:val="00CD7A97"/>
    <w:rsid w:val="00CE4087"/>
    <w:rsid w:val="00CE48D1"/>
    <w:rsid w:val="00CF1BE3"/>
    <w:rsid w:val="00CF3D13"/>
    <w:rsid w:val="00D00054"/>
    <w:rsid w:val="00D12349"/>
    <w:rsid w:val="00D141C8"/>
    <w:rsid w:val="00D16252"/>
    <w:rsid w:val="00D216E2"/>
    <w:rsid w:val="00D3099E"/>
    <w:rsid w:val="00D350F9"/>
    <w:rsid w:val="00D41A34"/>
    <w:rsid w:val="00D5219C"/>
    <w:rsid w:val="00D6027B"/>
    <w:rsid w:val="00D72435"/>
    <w:rsid w:val="00D74784"/>
    <w:rsid w:val="00D800E5"/>
    <w:rsid w:val="00D8141F"/>
    <w:rsid w:val="00D873A7"/>
    <w:rsid w:val="00DA40F6"/>
    <w:rsid w:val="00DA4A72"/>
    <w:rsid w:val="00DB1448"/>
    <w:rsid w:val="00DB3FCF"/>
    <w:rsid w:val="00DB5F1B"/>
    <w:rsid w:val="00DB6E49"/>
    <w:rsid w:val="00DB72A2"/>
    <w:rsid w:val="00DC0A7C"/>
    <w:rsid w:val="00DC55D7"/>
    <w:rsid w:val="00DC5DA6"/>
    <w:rsid w:val="00DD07D8"/>
    <w:rsid w:val="00DD2410"/>
    <w:rsid w:val="00DD574B"/>
    <w:rsid w:val="00DE0AD6"/>
    <w:rsid w:val="00DF0AA2"/>
    <w:rsid w:val="00DF28A7"/>
    <w:rsid w:val="00E01E3E"/>
    <w:rsid w:val="00E02C09"/>
    <w:rsid w:val="00E03261"/>
    <w:rsid w:val="00E06BC6"/>
    <w:rsid w:val="00E10D1F"/>
    <w:rsid w:val="00E147EE"/>
    <w:rsid w:val="00E2462A"/>
    <w:rsid w:val="00E26EB3"/>
    <w:rsid w:val="00E277C2"/>
    <w:rsid w:val="00E35D75"/>
    <w:rsid w:val="00E464E9"/>
    <w:rsid w:val="00E51366"/>
    <w:rsid w:val="00E564A7"/>
    <w:rsid w:val="00E5757D"/>
    <w:rsid w:val="00E61E88"/>
    <w:rsid w:val="00E730CA"/>
    <w:rsid w:val="00E747B1"/>
    <w:rsid w:val="00E91177"/>
    <w:rsid w:val="00E9677E"/>
    <w:rsid w:val="00EA3D2D"/>
    <w:rsid w:val="00EA5855"/>
    <w:rsid w:val="00EA7359"/>
    <w:rsid w:val="00EA7ED3"/>
    <w:rsid w:val="00EB0C2E"/>
    <w:rsid w:val="00EB182A"/>
    <w:rsid w:val="00EB7E5F"/>
    <w:rsid w:val="00EC5C51"/>
    <w:rsid w:val="00ED65F7"/>
    <w:rsid w:val="00EF2DCF"/>
    <w:rsid w:val="00EF2F91"/>
    <w:rsid w:val="00F01689"/>
    <w:rsid w:val="00F05F19"/>
    <w:rsid w:val="00F132ED"/>
    <w:rsid w:val="00F255C4"/>
    <w:rsid w:val="00F3126D"/>
    <w:rsid w:val="00F36C13"/>
    <w:rsid w:val="00F41B9C"/>
    <w:rsid w:val="00F42C12"/>
    <w:rsid w:val="00F445D1"/>
    <w:rsid w:val="00F45B52"/>
    <w:rsid w:val="00F4714D"/>
    <w:rsid w:val="00F504D7"/>
    <w:rsid w:val="00F577CE"/>
    <w:rsid w:val="00F631E7"/>
    <w:rsid w:val="00F663C5"/>
    <w:rsid w:val="00F739B4"/>
    <w:rsid w:val="00F85819"/>
    <w:rsid w:val="00F93C4A"/>
    <w:rsid w:val="00FA1A40"/>
    <w:rsid w:val="00FA5D53"/>
    <w:rsid w:val="00FC0213"/>
    <w:rsid w:val="00FC2FE4"/>
    <w:rsid w:val="00FD2FDB"/>
    <w:rsid w:val="00FE09AC"/>
    <w:rsid w:val="00FE4412"/>
    <w:rsid w:val="00FF2EC6"/>
    <w:rsid w:val="00FF6CD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03DA3-F2FC-4D74-8301-BC7C4663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169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6E146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46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46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E1465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6E146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46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6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465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14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146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AC5FCD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6E146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06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636C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6E14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E1465"/>
  </w:style>
  <w:style w:type="paragraph" w:customStyle="1" w:styleId="22">
    <w:name w:val="Основной текст (2)"/>
    <w:basedOn w:val="a"/>
    <w:link w:val="21"/>
    <w:rsid w:val="006E146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6E14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46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6E146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6E146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E1465"/>
    <w:rPr>
      <w:color w:val="0000FF"/>
      <w:u w:val="single"/>
    </w:rPr>
  </w:style>
  <w:style w:type="paragraph" w:styleId="aa">
    <w:name w:val="Title"/>
    <w:basedOn w:val="a"/>
    <w:link w:val="ab"/>
    <w:qFormat/>
    <w:rsid w:val="006E146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6E146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6E146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6E146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6E146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6E146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E146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6E1465"/>
    <w:rPr>
      <w:rFonts w:cs="Times New Roman"/>
      <w:b/>
      <w:bCs/>
    </w:rPr>
  </w:style>
  <w:style w:type="paragraph" w:customStyle="1" w:styleId="11">
    <w:name w:val="Абзац списка1"/>
    <w:basedOn w:val="a"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6E146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6E146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E146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6E1465"/>
  </w:style>
  <w:style w:type="paragraph" w:styleId="af4">
    <w:name w:val="Body Text"/>
    <w:basedOn w:val="a"/>
    <w:link w:val="af5"/>
    <w:rsid w:val="006E146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E146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6E14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14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6E146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6E146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6E146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6E146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6E1465"/>
    <w:rPr>
      <w:i/>
      <w:iCs/>
    </w:rPr>
  </w:style>
  <w:style w:type="paragraph" w:customStyle="1" w:styleId="afb">
    <w:name w:val="Базовый"/>
    <w:rsid w:val="006E146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6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6E14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46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E1465"/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E1465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6E146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6E146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6E146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E1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E1465"/>
    <w:rPr>
      <w:color w:val="800080"/>
      <w:u w:val="single"/>
    </w:rPr>
  </w:style>
  <w:style w:type="paragraph" w:customStyle="1" w:styleId="xl66">
    <w:name w:val="xl6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E1465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E1465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xl101">
    <w:name w:val="xl101"/>
    <w:basedOn w:val="a"/>
    <w:rsid w:val="00C9484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2">
    <w:name w:val="xl102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C9484D"/>
    <w:pPr>
      <w:spacing w:before="100" w:beforeAutospacing="1" w:after="100" w:afterAutospacing="1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8">
    <w:name w:val="xl108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09">
    <w:name w:val="xl109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10">
    <w:name w:val="xl110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11">
    <w:name w:val="xl111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xl112">
    <w:name w:val="xl112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xl113">
    <w:name w:val="xl113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C948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C948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7">
    <w:name w:val="xl117"/>
    <w:basedOn w:val="a"/>
    <w:rsid w:val="00C9484D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xl118">
    <w:name w:val="xl118"/>
    <w:basedOn w:val="a"/>
    <w:rsid w:val="00C948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9">
    <w:name w:val="xl119"/>
    <w:basedOn w:val="a"/>
    <w:rsid w:val="00C948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C948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21">
    <w:name w:val="xl121"/>
    <w:basedOn w:val="a"/>
    <w:rsid w:val="00C948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22">
    <w:name w:val="xl122"/>
    <w:basedOn w:val="a"/>
    <w:rsid w:val="00C948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23">
    <w:name w:val="xl123"/>
    <w:basedOn w:val="a"/>
    <w:rsid w:val="00C948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24">
    <w:name w:val="xl124"/>
    <w:basedOn w:val="a"/>
    <w:rsid w:val="00C948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font5">
    <w:name w:val="font5"/>
    <w:basedOn w:val="a"/>
    <w:rsid w:val="00C9484D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F22E-1F29-491C-8B32-759B113E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13391</Words>
  <Characters>7633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erminova</cp:lastModifiedBy>
  <cp:revision>21</cp:revision>
  <cp:lastPrinted>2019-04-02T05:13:00Z</cp:lastPrinted>
  <dcterms:created xsi:type="dcterms:W3CDTF">2019-02-12T09:28:00Z</dcterms:created>
  <dcterms:modified xsi:type="dcterms:W3CDTF">2019-04-02T05:14:00Z</dcterms:modified>
</cp:coreProperties>
</file>